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Look w:val="04A0"/>
      </w:tblPr>
      <w:tblGrid>
        <w:gridCol w:w="4360"/>
        <w:gridCol w:w="5494"/>
      </w:tblGrid>
      <w:tr w:rsidR="0059292B" w:rsidTr="0059292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="006C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9292B" w:rsidRDefault="0059292B" w:rsidP="0059292B">
            <w:pPr>
              <w:pStyle w:val="Heading1"/>
              <w:jc w:val="center"/>
              <w:rPr>
                <w:color w:val="000000"/>
              </w:rPr>
            </w:pPr>
          </w:p>
          <w:p w:rsidR="0059292B" w:rsidRDefault="0059292B" w:rsidP="0059292B">
            <w:pPr>
              <w:pStyle w:val="Heading1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7B6929" w:rsidRPr="007B6929" w:rsidRDefault="007B6929" w:rsidP="007B6929">
            <w:pPr>
              <w:rPr>
                <w:lang w:eastAsia="ru-RU"/>
              </w:rPr>
            </w:pPr>
          </w:p>
          <w:p w:rsidR="0059292B" w:rsidRDefault="009C5B9F" w:rsidP="00ED431C">
            <w:pPr>
              <w:pStyle w:val="Heading1"/>
              <w:jc w:val="right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  <w:t>проект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9C5B9F" w:rsidRDefault="0059292B" w:rsidP="009C5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бюджете муниципального</w:t>
      </w:r>
      <w:r w:rsidR="00F9163C" w:rsidRPr="00F9163C">
        <w:rPr>
          <w:rFonts w:ascii="Times New Roman" w:hAnsi="Times New Roman" w:cs="Times New Roman"/>
          <w:sz w:val="28"/>
          <w:szCs w:val="28"/>
        </w:rPr>
        <w:t xml:space="preserve"> </w:t>
      </w:r>
      <w:r w:rsidR="00182C8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C5B9F" w:rsidRDefault="00D062EF" w:rsidP="009C5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Ключевский</w:t>
      </w:r>
      <w:r w:rsidR="009C5B9F">
        <w:rPr>
          <w:rFonts w:ascii="Times New Roman" w:hAnsi="Times New Roman" w:cs="Times New Roman"/>
          <w:sz w:val="28"/>
          <w:szCs w:val="28"/>
        </w:rPr>
        <w:t xml:space="preserve"> </w:t>
      </w:r>
      <w:r w:rsidR="00EF1D69" w:rsidRPr="00127223">
        <w:rPr>
          <w:rFonts w:ascii="Times New Roman" w:hAnsi="Times New Roman" w:cs="Times New Roman"/>
          <w:sz w:val="28"/>
          <w:szCs w:val="28"/>
        </w:rPr>
        <w:t>сельсовет на 202</w:t>
      </w:r>
      <w:r w:rsidR="00F54F34">
        <w:rPr>
          <w:rFonts w:ascii="Times New Roman" w:hAnsi="Times New Roman" w:cs="Times New Roman"/>
          <w:sz w:val="28"/>
          <w:szCs w:val="28"/>
        </w:rPr>
        <w:t>2</w:t>
      </w:r>
      <w:r w:rsidR="006E198A" w:rsidRPr="00127223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062EF" w:rsidRDefault="006E198A" w:rsidP="009C5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27B87" w:rsidRPr="00127223">
        <w:rPr>
          <w:rFonts w:ascii="Times New Roman" w:hAnsi="Times New Roman" w:cs="Times New Roman"/>
          <w:sz w:val="28"/>
          <w:szCs w:val="28"/>
        </w:rPr>
        <w:t>2</w:t>
      </w:r>
      <w:r w:rsidR="00F54F34">
        <w:rPr>
          <w:rFonts w:ascii="Times New Roman" w:hAnsi="Times New Roman" w:cs="Times New Roman"/>
          <w:sz w:val="28"/>
          <w:szCs w:val="28"/>
        </w:rPr>
        <w:t>3</w:t>
      </w:r>
      <w:r w:rsidR="0087217B">
        <w:rPr>
          <w:rFonts w:ascii="Times New Roman" w:hAnsi="Times New Roman" w:cs="Times New Roman"/>
          <w:sz w:val="28"/>
          <w:szCs w:val="28"/>
        </w:rPr>
        <w:t>-202</w:t>
      </w:r>
      <w:r w:rsidR="00F54F34">
        <w:rPr>
          <w:rFonts w:ascii="Times New Roman" w:hAnsi="Times New Roman" w:cs="Times New Roman"/>
          <w:sz w:val="28"/>
          <w:szCs w:val="28"/>
        </w:rPr>
        <w:t>4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гг</w:t>
      </w:r>
      <w:r w:rsidR="00ED431C">
        <w:rPr>
          <w:rFonts w:ascii="Times New Roman" w:hAnsi="Times New Roman" w:cs="Times New Roman"/>
          <w:sz w:val="28"/>
          <w:szCs w:val="28"/>
        </w:rPr>
        <w:t>.</w:t>
      </w:r>
    </w:p>
    <w:p w:rsidR="00182C84" w:rsidRPr="00D14819" w:rsidRDefault="00182C84" w:rsidP="00D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В соответствии с п.1 статьи 5 Устава муниципального образования Ключевский сельсовет Совет депутатов  решил:</w:t>
      </w:r>
    </w:p>
    <w:p w:rsidR="00D062EF" w:rsidRPr="00127223" w:rsidRDefault="00D062EF" w:rsidP="00182C8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твердить основные характеристики бюджета </w:t>
      </w:r>
      <w:r w:rsidR="00F54F34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униципального образования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ючевский сельсовет на 202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: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1. прогнозируемый общ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й объем доходов в сумме 7 516</w:t>
      </w:r>
      <w:r w:rsidR="008B496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  рублей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2.прогнозируемый  общи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й объем  расходов в сумме 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 516,4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рублей 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3.прогнозируемый дефицит бюджета</w:t>
      </w:r>
      <w:r w:rsidR="006F6471" w:rsidRPr="006F6471">
        <w:rPr>
          <w:rFonts w:ascii="Times New Roman" w:hAnsi="Times New Roman" w:cs="Times New Roman"/>
          <w:sz w:val="28"/>
          <w:szCs w:val="28"/>
        </w:rPr>
        <w:t xml:space="preserve"> </w:t>
      </w:r>
      <w:r w:rsidR="006F6471" w:rsidRPr="00127223">
        <w:rPr>
          <w:rFonts w:ascii="Times New Roman" w:hAnsi="Times New Roman" w:cs="Times New Roman"/>
          <w:sz w:val="28"/>
          <w:szCs w:val="28"/>
        </w:rPr>
        <w:t>муниципального</w:t>
      </w:r>
      <w:r w:rsidR="006F6471" w:rsidRPr="00F9163C">
        <w:rPr>
          <w:rFonts w:ascii="Times New Roman" w:hAnsi="Times New Roman" w:cs="Times New Roman"/>
          <w:sz w:val="28"/>
          <w:szCs w:val="28"/>
        </w:rPr>
        <w:t xml:space="preserve"> </w:t>
      </w:r>
      <w:r w:rsidR="006F6471">
        <w:rPr>
          <w:rFonts w:ascii="Times New Roman" w:hAnsi="Times New Roman" w:cs="Times New Roman"/>
          <w:sz w:val="28"/>
          <w:szCs w:val="28"/>
        </w:rPr>
        <w:t>образования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ючевский сельсовет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 0,0 тыс.рублей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4. верхний предел муниципального внутреннего долга муниципального образования  К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лючевский сельсовет на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01.20</w:t>
      </w:r>
      <w:r w:rsidR="00F3515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1A62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 в сумме ноль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в том числе верхний предел долга по муниципальны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 гарантиям в сумме  ноль  руб.</w:t>
      </w:r>
    </w:p>
    <w:p w:rsidR="00D062EF" w:rsidRPr="00127223" w:rsidRDefault="00D062EF" w:rsidP="00182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     2. Утвердить основные характеристики бюджета</w:t>
      </w:r>
      <w:r w:rsidR="00F3676E" w:rsidRPr="00127223">
        <w:rPr>
          <w:rFonts w:ascii="Times New Roman" w:hAnsi="Times New Roman"/>
          <w:sz w:val="28"/>
          <w:szCs w:val="28"/>
        </w:rPr>
        <w:t xml:space="preserve"> МО Ключевский сельсовет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ы:</w:t>
      </w:r>
    </w:p>
    <w:p w:rsidR="00D062EF" w:rsidRPr="00127223" w:rsidRDefault="00D062EF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1.прогнозируемый общ</w:t>
      </w:r>
      <w:r w:rsidR="00F3676E" w:rsidRPr="00127223">
        <w:rPr>
          <w:rFonts w:ascii="Times New Roman" w:hAnsi="Times New Roman"/>
          <w:sz w:val="28"/>
          <w:szCs w:val="28"/>
        </w:rPr>
        <w:t>ий объем до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  </w:t>
      </w:r>
      <w:r w:rsidR="008B4960">
        <w:rPr>
          <w:rFonts w:ascii="Times New Roman" w:hAnsi="Times New Roman"/>
          <w:sz w:val="28"/>
          <w:szCs w:val="28"/>
        </w:rPr>
        <w:t>7</w:t>
      </w:r>
      <w:r w:rsidR="006F6471">
        <w:rPr>
          <w:rFonts w:ascii="Times New Roman" w:hAnsi="Times New Roman"/>
          <w:sz w:val="28"/>
          <w:szCs w:val="28"/>
        </w:rPr>
        <w:t> 478,3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рублей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 – в сумме </w:t>
      </w:r>
      <w:r w:rsidR="006F6471">
        <w:rPr>
          <w:rFonts w:ascii="Times New Roman" w:hAnsi="Times New Roman"/>
          <w:sz w:val="28"/>
          <w:szCs w:val="28"/>
        </w:rPr>
        <w:t>7 257,5</w:t>
      </w:r>
      <w:r w:rsidRPr="00127223">
        <w:rPr>
          <w:rFonts w:ascii="Times New Roman" w:hAnsi="Times New Roman"/>
          <w:sz w:val="28"/>
          <w:szCs w:val="28"/>
        </w:rPr>
        <w:t xml:space="preserve"> 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;</w:t>
      </w:r>
    </w:p>
    <w:p w:rsidR="00D062EF" w:rsidRPr="00127223" w:rsidRDefault="00D062EF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2.общи</w:t>
      </w:r>
      <w:r w:rsidR="00F3676E" w:rsidRPr="00127223">
        <w:rPr>
          <w:rFonts w:ascii="Times New Roman" w:hAnsi="Times New Roman"/>
          <w:sz w:val="28"/>
          <w:szCs w:val="28"/>
        </w:rPr>
        <w:t>й объем рас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</w:t>
      </w:r>
      <w:r w:rsidR="008B4960">
        <w:rPr>
          <w:rFonts w:ascii="Times New Roman" w:hAnsi="Times New Roman"/>
          <w:sz w:val="28"/>
          <w:szCs w:val="28"/>
        </w:rPr>
        <w:t>7</w:t>
      </w:r>
      <w:r w:rsidR="006F6471">
        <w:rPr>
          <w:rFonts w:ascii="Times New Roman" w:hAnsi="Times New Roman"/>
          <w:sz w:val="28"/>
          <w:szCs w:val="28"/>
        </w:rPr>
        <w:t> 478,3</w:t>
      </w:r>
      <w:r w:rsidRPr="00127223">
        <w:rPr>
          <w:rFonts w:ascii="Times New Roman" w:hAnsi="Times New Roman"/>
          <w:sz w:val="28"/>
          <w:szCs w:val="28"/>
        </w:rPr>
        <w:t xml:space="preserve"> 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условно ут</w:t>
      </w:r>
      <w:r w:rsidR="00F3676E" w:rsidRPr="00127223">
        <w:rPr>
          <w:rFonts w:ascii="Times New Roman" w:hAnsi="Times New Roman"/>
          <w:sz w:val="28"/>
          <w:szCs w:val="28"/>
        </w:rPr>
        <w:t xml:space="preserve">вержденные расходы в сумме 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="006F6471">
        <w:rPr>
          <w:rFonts w:ascii="Times New Roman" w:hAnsi="Times New Roman"/>
          <w:sz w:val="28"/>
          <w:szCs w:val="28"/>
        </w:rPr>
        <w:t>187,0</w:t>
      </w:r>
      <w:r w:rsidR="00E3034F" w:rsidRPr="00127223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="00F3676E" w:rsidRPr="00127223">
        <w:rPr>
          <w:rFonts w:ascii="Times New Roman" w:hAnsi="Times New Roman"/>
          <w:sz w:val="28"/>
          <w:szCs w:val="28"/>
        </w:rPr>
        <w:t>,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 год</w:t>
      </w:r>
      <w:r w:rsidR="006F6471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 xml:space="preserve">- в сумме </w:t>
      </w:r>
      <w:r w:rsidR="006F6471">
        <w:rPr>
          <w:rFonts w:ascii="Times New Roman" w:hAnsi="Times New Roman"/>
          <w:sz w:val="28"/>
          <w:szCs w:val="28"/>
        </w:rPr>
        <w:t>7257</w:t>
      </w:r>
      <w:r w:rsidR="00492745">
        <w:rPr>
          <w:rFonts w:ascii="Times New Roman" w:hAnsi="Times New Roman"/>
          <w:sz w:val="28"/>
          <w:szCs w:val="28"/>
        </w:rPr>
        <w:t xml:space="preserve">,5 </w:t>
      </w:r>
      <w:r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условно утве</w:t>
      </w:r>
      <w:r w:rsidR="00F9163C">
        <w:rPr>
          <w:rFonts w:ascii="Times New Roman" w:hAnsi="Times New Roman"/>
          <w:sz w:val="28"/>
          <w:szCs w:val="28"/>
        </w:rPr>
        <w:t xml:space="preserve">ржденные расходы в   сумме </w:t>
      </w:r>
      <w:r w:rsidR="006F6471">
        <w:rPr>
          <w:rFonts w:ascii="Times New Roman" w:hAnsi="Times New Roman"/>
          <w:sz w:val="28"/>
          <w:szCs w:val="28"/>
        </w:rPr>
        <w:t>362,9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;</w:t>
      </w:r>
    </w:p>
    <w:p w:rsidR="005676B3" w:rsidRPr="00127223" w:rsidRDefault="005676B3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3.верхний предел  муниципального долга муниципального образования  Кл</w:t>
      </w:r>
      <w:r w:rsidR="00EF1D69" w:rsidRPr="00127223">
        <w:rPr>
          <w:rFonts w:ascii="Times New Roman" w:hAnsi="Times New Roman"/>
          <w:sz w:val="28"/>
          <w:szCs w:val="28"/>
        </w:rPr>
        <w:t>ючевский сельсовет  на 1.01.202</w:t>
      </w:r>
      <w:r w:rsidR="00C86F0E">
        <w:rPr>
          <w:rFonts w:ascii="Times New Roman" w:hAnsi="Times New Roman"/>
          <w:sz w:val="28"/>
          <w:szCs w:val="28"/>
        </w:rPr>
        <w:t>2</w:t>
      </w:r>
      <w:r w:rsidRPr="00127223">
        <w:rPr>
          <w:rFonts w:ascii="Times New Roman" w:hAnsi="Times New Roman"/>
          <w:sz w:val="28"/>
          <w:szCs w:val="28"/>
        </w:rPr>
        <w:t xml:space="preserve"> года в сумме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 числе верхний предел обязательств по муниципальным гаранти</w:t>
      </w:r>
      <w:r w:rsidR="00EB7B8E">
        <w:rPr>
          <w:rFonts w:ascii="Times New Roman" w:hAnsi="Times New Roman"/>
          <w:sz w:val="28"/>
          <w:szCs w:val="28"/>
        </w:rPr>
        <w:t>ям в сумме ноль руб</w:t>
      </w:r>
      <w:r w:rsidR="006F6471">
        <w:rPr>
          <w:rFonts w:ascii="Times New Roman" w:hAnsi="Times New Roman"/>
          <w:sz w:val="28"/>
          <w:szCs w:val="28"/>
        </w:rPr>
        <w:t>.</w:t>
      </w:r>
      <w:r w:rsidR="00EB7B8E">
        <w:rPr>
          <w:rFonts w:ascii="Times New Roman" w:hAnsi="Times New Roman"/>
          <w:sz w:val="28"/>
          <w:szCs w:val="28"/>
        </w:rPr>
        <w:t xml:space="preserve">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–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 xml:space="preserve"> </w:t>
      </w:r>
    </w:p>
    <w:p w:rsidR="00357810" w:rsidRDefault="005676B3" w:rsidP="003578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2.4. верхний предел муниципального долга муниципального образования Ключевский сельсовет на </w:t>
      </w:r>
      <w:r w:rsidR="00EF1D69" w:rsidRPr="00127223">
        <w:rPr>
          <w:rFonts w:ascii="Times New Roman" w:hAnsi="Times New Roman"/>
          <w:sz w:val="28"/>
          <w:szCs w:val="28"/>
        </w:rPr>
        <w:t xml:space="preserve"> </w:t>
      </w:r>
      <w:r w:rsidR="00182C84">
        <w:rPr>
          <w:rFonts w:ascii="Times New Roman" w:hAnsi="Times New Roman"/>
          <w:sz w:val="28"/>
          <w:szCs w:val="28"/>
        </w:rPr>
        <w:t>0</w:t>
      </w:r>
      <w:r w:rsidR="00EF1D69" w:rsidRPr="00127223">
        <w:rPr>
          <w:rFonts w:ascii="Times New Roman" w:hAnsi="Times New Roman"/>
          <w:sz w:val="28"/>
          <w:szCs w:val="28"/>
        </w:rPr>
        <w:t>1.01.202</w:t>
      </w:r>
      <w:r w:rsidR="00D43539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ода</w:t>
      </w:r>
      <w:r w:rsidR="006F6471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- в сумме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 xml:space="preserve">, в том числе  верхний предел обязательств по муниципальным </w:t>
      </w:r>
      <w:r w:rsidRPr="00127223">
        <w:rPr>
          <w:rFonts w:ascii="Times New Roman" w:hAnsi="Times New Roman"/>
          <w:sz w:val="28"/>
          <w:szCs w:val="28"/>
        </w:rPr>
        <w:lastRenderedPageBreak/>
        <w:t>гарантиям</w:t>
      </w:r>
      <w:r w:rsidR="00EB7B8E">
        <w:rPr>
          <w:rFonts w:ascii="Times New Roman" w:hAnsi="Times New Roman"/>
          <w:sz w:val="28"/>
          <w:szCs w:val="28"/>
        </w:rPr>
        <w:t xml:space="preserve"> в сумме  ноль руб.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-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ноль руб.</w:t>
      </w:r>
      <w:r w:rsidR="00357810" w:rsidRPr="00357810">
        <w:rPr>
          <w:rFonts w:ascii="Times New Roman" w:hAnsi="Times New Roman"/>
          <w:sz w:val="28"/>
          <w:szCs w:val="28"/>
        </w:rPr>
        <w:t xml:space="preserve"> </w:t>
      </w:r>
    </w:p>
    <w:p w:rsidR="00357810" w:rsidRPr="00127223" w:rsidRDefault="00357810" w:rsidP="003578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127223">
        <w:rPr>
          <w:rFonts w:ascii="Times New Roman" w:hAnsi="Times New Roman"/>
          <w:sz w:val="28"/>
          <w:szCs w:val="28"/>
        </w:rPr>
        <w:t xml:space="preserve">. верхний предел муниципального долга муниципального образования Ключевский сельсовет на  </w:t>
      </w:r>
      <w:r>
        <w:rPr>
          <w:rFonts w:ascii="Times New Roman" w:hAnsi="Times New Roman"/>
          <w:sz w:val="28"/>
          <w:szCs w:val="28"/>
        </w:rPr>
        <w:t>0</w:t>
      </w:r>
      <w:r w:rsidRPr="00127223">
        <w:rPr>
          <w:rFonts w:ascii="Times New Roman" w:hAnsi="Times New Roman"/>
          <w:sz w:val="28"/>
          <w:szCs w:val="28"/>
        </w:rPr>
        <w:t>1.01.202</w:t>
      </w:r>
      <w:r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- в сумме ноль руб</w:t>
      </w:r>
      <w:r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 верхний предел обязательств по муниципальным гарантиям</w:t>
      </w:r>
      <w:r>
        <w:rPr>
          <w:rFonts w:ascii="Times New Roman" w:hAnsi="Times New Roman"/>
          <w:sz w:val="28"/>
          <w:szCs w:val="28"/>
        </w:rPr>
        <w:t xml:space="preserve"> в сумме  ноль руб.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ноль руб.</w:t>
      </w:r>
    </w:p>
    <w:p w:rsidR="00EC7442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3. Утвердить  источники  финансирования дефицита бюджета    сельского поселения     согласно  приложению №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1 к настоящему Решению.</w:t>
      </w:r>
    </w:p>
    <w:p w:rsidR="00D062EF" w:rsidRPr="00376987" w:rsidRDefault="00182C84" w:rsidP="00376987">
      <w:pPr>
        <w:pStyle w:val="a3"/>
        <w:jc w:val="both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 w:rsidR="001B63D2" w:rsidRPr="00376987">
        <w:rPr>
          <w:rFonts w:ascii="Times New Roman" w:hAnsi="Times New Roman"/>
          <w:kern w:val="3"/>
          <w:sz w:val="28"/>
          <w:szCs w:val="28"/>
          <w:lang w:bidi="en-US"/>
        </w:rPr>
        <w:t>4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Закрепить администраторов налоговых и неналоговых  доходов бюджета МО Ключевский сельсовет согласно приложению №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1B63D2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к настоящему  Решению  за местными органами государственной  власти.</w:t>
      </w:r>
    </w:p>
    <w:p w:rsidR="00D062EF" w:rsidRPr="00376987" w:rsidRDefault="00182C84" w:rsidP="00376987">
      <w:pPr>
        <w:pStyle w:val="a3"/>
        <w:jc w:val="both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="001B63D2" w:rsidRPr="00376987">
        <w:rPr>
          <w:rFonts w:ascii="Times New Roman" w:hAnsi="Times New Roman"/>
          <w:kern w:val="3"/>
          <w:sz w:val="28"/>
          <w:szCs w:val="28"/>
          <w:lang w:bidi="en-US"/>
        </w:rPr>
        <w:t>5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Учесть поступление доходов в  бюджет сельского поселения по кодам видов д</w:t>
      </w:r>
      <w:r w:rsidR="00EF1D69" w:rsidRPr="00376987">
        <w:rPr>
          <w:rFonts w:ascii="Times New Roman" w:hAnsi="Times New Roman"/>
          <w:kern w:val="3"/>
          <w:sz w:val="28"/>
          <w:szCs w:val="28"/>
          <w:lang w:bidi="en-US"/>
        </w:rPr>
        <w:t>оходов, подвидов доходов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8D32EC" w:rsidRPr="00376987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376987">
        <w:rPr>
          <w:rFonts w:ascii="Times New Roman" w:hAnsi="Times New Roman"/>
          <w:sz w:val="28"/>
          <w:szCs w:val="28"/>
        </w:rPr>
        <w:t>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8D32EC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. согласно приложению № </w:t>
      </w:r>
      <w:r w:rsidR="001B63D2" w:rsidRPr="00376987">
        <w:rPr>
          <w:rFonts w:ascii="Times New Roman" w:hAnsi="Times New Roman"/>
          <w:kern w:val="3"/>
          <w:sz w:val="28"/>
          <w:szCs w:val="28"/>
          <w:lang w:bidi="en-US"/>
        </w:rPr>
        <w:t>3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к настоящему  Решению.</w:t>
      </w:r>
    </w:p>
    <w:p w:rsidR="00D062EF" w:rsidRPr="00376987" w:rsidRDefault="00182C84" w:rsidP="00376987">
      <w:pPr>
        <w:pStyle w:val="a3"/>
        <w:jc w:val="both"/>
        <w:rPr>
          <w:rFonts w:ascii="Times New Roman" w:eastAsia="Arial Unicode MS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="001B63D2" w:rsidRPr="00376987">
        <w:rPr>
          <w:rFonts w:ascii="Times New Roman" w:hAnsi="Times New Roman"/>
          <w:kern w:val="3"/>
          <w:sz w:val="28"/>
          <w:szCs w:val="28"/>
          <w:lang w:bidi="en-US"/>
        </w:rPr>
        <w:t>6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Утвердить распределение бюджетных ассиг</w:t>
      </w:r>
      <w:r w:rsidR="00EF1D69" w:rsidRPr="00376987">
        <w:rPr>
          <w:rFonts w:ascii="Times New Roman" w:hAnsi="Times New Roman"/>
          <w:kern w:val="3"/>
          <w:sz w:val="28"/>
          <w:szCs w:val="28"/>
          <w:lang w:bidi="en-US"/>
        </w:rPr>
        <w:t>нований местного бюджета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8D32EC" w:rsidRPr="00376987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376987">
        <w:rPr>
          <w:rFonts w:ascii="Times New Roman" w:hAnsi="Times New Roman"/>
          <w:sz w:val="28"/>
          <w:szCs w:val="28"/>
        </w:rPr>
        <w:t>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8D32EC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.  год </w:t>
      </w:r>
      <w:r w:rsidR="00D062EF" w:rsidRPr="00376987">
        <w:rPr>
          <w:rFonts w:ascii="Times New Roman" w:eastAsia="Arial Unicode MS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по  разделам, подразделам   классификации расходов бюджета поселения     согласно     приложен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ию № </w:t>
      </w:r>
      <w:r w:rsidR="001B63D2" w:rsidRPr="00376987">
        <w:rPr>
          <w:rFonts w:ascii="Times New Roman" w:hAnsi="Times New Roman"/>
          <w:kern w:val="3"/>
          <w:sz w:val="28"/>
          <w:szCs w:val="28"/>
          <w:lang w:bidi="en-US"/>
        </w:rPr>
        <w:t>4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к   настоящему Решению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</w:p>
    <w:p w:rsidR="00D062EF" w:rsidRPr="00376987" w:rsidRDefault="00182C84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7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.  Утвердить  ведомственную структуру  расходов местного бюджета  </w:t>
      </w:r>
      <w:r w:rsidR="00EF1D69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8D32EC" w:rsidRPr="00376987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376987">
        <w:rPr>
          <w:rFonts w:ascii="Times New Roman" w:hAnsi="Times New Roman"/>
          <w:sz w:val="28"/>
          <w:szCs w:val="28"/>
        </w:rPr>
        <w:t>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8D32EC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. год согласно    приложению №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5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к  настоящему Решению.</w:t>
      </w:r>
    </w:p>
    <w:p w:rsidR="00DD4A89" w:rsidRPr="00376987" w:rsidRDefault="00DD4A89" w:rsidP="003769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8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Утвердить</w:t>
      </w:r>
      <w:r w:rsidRPr="00376987">
        <w:rPr>
          <w:rFonts w:ascii="Times New Roman" w:hAnsi="Times New Roman"/>
          <w:sz w:val="28"/>
          <w:szCs w:val="28"/>
        </w:rPr>
        <w:t xml:space="preserve"> Распределение бюджетных ассигнований  бюджета      поселения </w:t>
      </w:r>
      <w:r w:rsidR="00DA56B9" w:rsidRPr="00376987">
        <w:rPr>
          <w:rFonts w:ascii="Times New Roman" w:hAnsi="Times New Roman"/>
          <w:sz w:val="28"/>
          <w:szCs w:val="28"/>
        </w:rPr>
        <w:t xml:space="preserve">по разделам и </w:t>
      </w:r>
      <w:r w:rsidRPr="00376987">
        <w:rPr>
          <w:rFonts w:ascii="Times New Roman" w:hAnsi="Times New Roman"/>
          <w:sz w:val="28"/>
          <w:szCs w:val="28"/>
        </w:rPr>
        <w:t xml:space="preserve"> подразделам, целевым статьям (муниципальным программам и </w:t>
      </w:r>
      <w:r w:rsidR="008E2CE5" w:rsidRPr="00376987">
        <w:rPr>
          <w:rFonts w:ascii="Times New Roman" w:hAnsi="Times New Roman"/>
          <w:sz w:val="28"/>
          <w:szCs w:val="28"/>
        </w:rPr>
        <w:t>внепрограммным</w:t>
      </w:r>
      <w:r w:rsidRPr="00376987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2022 год и  плановый период 2023 – 2024 гг.</w:t>
      </w:r>
      <w:r w:rsidR="00376987">
        <w:rPr>
          <w:rFonts w:ascii="Times New Roman" w:hAnsi="Times New Roman"/>
          <w:sz w:val="28"/>
          <w:szCs w:val="28"/>
        </w:rPr>
        <w:t xml:space="preserve"> </w:t>
      </w:r>
      <w:r w:rsidRPr="00376987">
        <w:rPr>
          <w:rFonts w:ascii="Times New Roman" w:hAnsi="Times New Roman"/>
          <w:sz w:val="28"/>
          <w:szCs w:val="28"/>
        </w:rPr>
        <w:t>согласно приложению  №</w:t>
      </w:r>
      <w:r w:rsidR="00376987">
        <w:rPr>
          <w:rFonts w:ascii="Times New Roman" w:hAnsi="Times New Roman"/>
          <w:sz w:val="28"/>
          <w:szCs w:val="28"/>
        </w:rPr>
        <w:t xml:space="preserve"> </w:t>
      </w:r>
      <w:r w:rsidRPr="00376987">
        <w:rPr>
          <w:rFonts w:ascii="Times New Roman" w:hAnsi="Times New Roman"/>
          <w:sz w:val="28"/>
          <w:szCs w:val="28"/>
        </w:rPr>
        <w:t>6 к настоящему Решению.</w:t>
      </w:r>
    </w:p>
    <w:p w:rsidR="00DD4A89" w:rsidRPr="00376987" w:rsidRDefault="00DD4A89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sz w:val="28"/>
          <w:szCs w:val="28"/>
        </w:rPr>
        <w:t xml:space="preserve"> 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9.</w:t>
      </w:r>
      <w:r w:rsidR="001A3E20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EF1D69" w:rsidRPr="00376987">
        <w:rPr>
          <w:rFonts w:ascii="Times New Roman" w:hAnsi="Times New Roman"/>
          <w:kern w:val="3"/>
          <w:sz w:val="28"/>
          <w:szCs w:val="28"/>
          <w:lang w:bidi="en-US"/>
        </w:rPr>
        <w:t>средств местного бюджета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8D32EC" w:rsidRPr="00376987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376987">
        <w:rPr>
          <w:rFonts w:ascii="Times New Roman" w:hAnsi="Times New Roman"/>
          <w:sz w:val="28"/>
          <w:szCs w:val="28"/>
        </w:rPr>
        <w:t>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8D32EC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, а также сокращающие  его доходную  базу, реализуются и применяются только при наличии соответствующих  источников дополнительных пос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туплений  в  местный  бюджет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и (или) при сокращении расходов по конкретным  с</w:t>
      </w:r>
      <w:r w:rsidR="00EF1D69" w:rsidRPr="00376987">
        <w:rPr>
          <w:rFonts w:ascii="Times New Roman" w:hAnsi="Times New Roman"/>
          <w:kern w:val="3"/>
          <w:sz w:val="28"/>
          <w:szCs w:val="28"/>
          <w:lang w:bidi="en-US"/>
        </w:rPr>
        <w:t>татьям  местного бюджета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8D32EC" w:rsidRPr="00376987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8D32EC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,  а также после внесения  соответствующих изменений в настоящее  Решение.</w:t>
      </w:r>
    </w:p>
    <w:p w:rsidR="00DD4A89" w:rsidRPr="00376987" w:rsidRDefault="008E2CE5" w:rsidP="003769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В случае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,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EF1D69" w:rsidRPr="00376987">
        <w:rPr>
          <w:rFonts w:ascii="Times New Roman" w:hAnsi="Times New Roman"/>
          <w:kern w:val="3"/>
          <w:sz w:val="28"/>
          <w:szCs w:val="28"/>
          <w:lang w:bidi="en-US"/>
        </w:rPr>
        <w:t>жете сельского поселения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8D32EC" w:rsidRPr="00376987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376987">
        <w:rPr>
          <w:rFonts w:ascii="Times New Roman" w:hAnsi="Times New Roman"/>
          <w:sz w:val="28"/>
          <w:szCs w:val="28"/>
        </w:rPr>
        <w:t>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8D32EC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</w:t>
      </w:r>
      <w:r w:rsidRPr="00376987">
        <w:rPr>
          <w:rFonts w:ascii="Times New Roman" w:hAnsi="Times New Roman"/>
          <w:sz w:val="28"/>
          <w:szCs w:val="28"/>
        </w:rPr>
        <w:t>гг.</w:t>
      </w:r>
    </w:p>
    <w:p w:rsidR="00D062EF" w:rsidRPr="00376987" w:rsidRDefault="00182C84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0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Администрация  муниципального образования не вправе принимать решения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, приводящие к увеличению в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8D32EC" w:rsidRPr="00376987">
        <w:rPr>
          <w:rFonts w:ascii="Times New Roman" w:hAnsi="Times New Roman"/>
          <w:sz w:val="28"/>
          <w:szCs w:val="28"/>
        </w:rPr>
        <w:t>в  плановый период  20</w:t>
      </w:r>
      <w:r w:rsidR="00E3034F" w:rsidRPr="00376987">
        <w:rPr>
          <w:rFonts w:ascii="Times New Roman" w:hAnsi="Times New Roman"/>
          <w:sz w:val="28"/>
          <w:szCs w:val="28"/>
        </w:rPr>
        <w:t>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8D32EC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 численности муниципальных служащих.</w:t>
      </w:r>
    </w:p>
    <w:p w:rsidR="00D062EF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D062EF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lastRenderedPageBreak/>
        <w:t xml:space="preserve"> 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.  Утвердить </w:t>
      </w:r>
      <w:r w:rsidR="00B64D4C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средства, передаваемые в районный бюджет из бюджета сельского поселения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на осуществление </w:t>
      </w:r>
      <w:r w:rsidR="00B64D4C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части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полномочий </w:t>
      </w:r>
      <w:r w:rsidR="00B64D4C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по решению вопросов местного значения в соответствии с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заключенны</w:t>
      </w:r>
      <w:r w:rsidR="00B64D4C" w:rsidRPr="00376987">
        <w:rPr>
          <w:rFonts w:ascii="Times New Roman" w:hAnsi="Times New Roman"/>
          <w:kern w:val="3"/>
          <w:sz w:val="28"/>
          <w:szCs w:val="28"/>
          <w:lang w:bidi="en-US"/>
        </w:rPr>
        <w:t>ми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соглашени</w:t>
      </w:r>
      <w:r w:rsidR="00B64D4C" w:rsidRPr="00376987">
        <w:rPr>
          <w:rFonts w:ascii="Times New Roman" w:hAnsi="Times New Roman"/>
          <w:kern w:val="3"/>
          <w:sz w:val="28"/>
          <w:szCs w:val="28"/>
          <w:lang w:bidi="en-US"/>
        </w:rPr>
        <w:t>ями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:</w:t>
      </w:r>
    </w:p>
    <w:p w:rsidR="00D062EF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-  по контролю </w:t>
      </w:r>
      <w:r w:rsidR="00F57C23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над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исполнением бюджета  муниципального образования Ключевский </w:t>
      </w:r>
      <w:r w:rsidR="001A3E20" w:rsidRPr="00376987">
        <w:rPr>
          <w:rFonts w:ascii="Times New Roman" w:hAnsi="Times New Roman"/>
          <w:kern w:val="3"/>
          <w:sz w:val="28"/>
          <w:szCs w:val="28"/>
          <w:lang w:bidi="en-US"/>
        </w:rPr>
        <w:t>с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ельсовет -1</w:t>
      </w:r>
      <w:r w:rsidR="00C86F0E" w:rsidRPr="00376987">
        <w:rPr>
          <w:rFonts w:ascii="Times New Roman" w:hAnsi="Times New Roman"/>
          <w:kern w:val="3"/>
          <w:sz w:val="28"/>
          <w:szCs w:val="28"/>
          <w:lang w:bidi="en-US"/>
        </w:rPr>
        <w:t>5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,0 тыс.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руб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;</w:t>
      </w:r>
    </w:p>
    <w:p w:rsidR="00D062EF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ользованием земель поселения – 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12,6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тыс.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руб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;</w:t>
      </w:r>
    </w:p>
    <w:p w:rsidR="00D062EF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ьного финансового контроля – </w:t>
      </w:r>
      <w:r w:rsidR="00492745" w:rsidRPr="00376987">
        <w:rPr>
          <w:rFonts w:ascii="Times New Roman" w:hAnsi="Times New Roman"/>
          <w:kern w:val="3"/>
          <w:sz w:val="28"/>
          <w:szCs w:val="28"/>
          <w:lang w:bidi="en-US"/>
        </w:rPr>
        <w:t>11,4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тыс.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руб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;  </w:t>
      </w:r>
    </w:p>
    <w:p w:rsidR="008D32EC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</w:t>
      </w:r>
      <w:r w:rsidR="008D32EC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№ </w:t>
      </w:r>
      <w:r w:rsidR="00DD4A89" w:rsidRPr="00376987">
        <w:rPr>
          <w:rFonts w:ascii="Times New Roman" w:hAnsi="Times New Roman"/>
          <w:kern w:val="3"/>
          <w:sz w:val="28"/>
          <w:szCs w:val="28"/>
          <w:lang w:bidi="en-US"/>
        </w:rPr>
        <w:t>7</w:t>
      </w:r>
      <w:r w:rsidR="008D32EC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к настоящему Решению- 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 170,2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тыс.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руб</w:t>
      </w:r>
      <w:r w:rsidR="008D32EC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</w:p>
    <w:p w:rsidR="00D062EF" w:rsidRPr="00376987" w:rsidRDefault="00182C84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Учитывая сло</w:t>
      </w:r>
      <w:r w:rsidR="008D32EC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жности исполнения бюджета в 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E3034F" w:rsidRPr="00376987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E3034F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, выдачу   бюджетных кредитов, предоставление муниципальных  гарантий  и  муниципальные  заимствования  не осуществлять.</w:t>
      </w:r>
    </w:p>
    <w:p w:rsidR="00D062EF" w:rsidRPr="00376987" w:rsidRDefault="00182C84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 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3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Утвердить программу муниципальных гарантий муниципального образования Ключевский сельсовет  в вал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юте Российской Федерации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E3034F" w:rsidRPr="00376987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E3034F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год  согласно приложению №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4462D5" w:rsidRPr="00376987">
        <w:rPr>
          <w:rFonts w:ascii="Times New Roman" w:hAnsi="Times New Roman"/>
          <w:kern w:val="3"/>
          <w:sz w:val="28"/>
          <w:szCs w:val="28"/>
          <w:lang w:bidi="en-US"/>
        </w:rPr>
        <w:t>8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к настоящему Решению.</w:t>
      </w:r>
    </w:p>
    <w:p w:rsidR="00D062EF" w:rsidRPr="00376987" w:rsidRDefault="00182C84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4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Утвердить программу муниципальных внутренних заимствований муниципального образова</w:t>
      </w:r>
      <w:r w:rsidR="008D32EC" w:rsidRPr="00376987">
        <w:rPr>
          <w:rFonts w:ascii="Times New Roman" w:hAnsi="Times New Roman"/>
          <w:kern w:val="3"/>
          <w:sz w:val="28"/>
          <w:szCs w:val="28"/>
          <w:lang w:bidi="en-US"/>
        </w:rPr>
        <w:t>ния Ключевский сельсовет на 2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E3034F" w:rsidRPr="00376987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E3034F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год  согласно приложению №</w:t>
      </w:r>
      <w:r w:rsidR="004462D5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9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к настоящему Решению.</w:t>
      </w:r>
    </w:p>
    <w:p w:rsidR="00D062EF" w:rsidRPr="00376987" w:rsidRDefault="00376987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ния Ключе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вский сельсовет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 – ноль рублей.</w:t>
      </w:r>
    </w:p>
    <w:p w:rsidR="00D062EF" w:rsidRPr="00376987" w:rsidRDefault="00376987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hAnsi="Times New Roman"/>
          <w:kern w:val="3"/>
          <w:sz w:val="28"/>
          <w:szCs w:val="28"/>
          <w:lang w:bidi="en-US"/>
        </w:rPr>
        <w:t xml:space="preserve">      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Установить предельный об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ъем муниципального долга на 202</w:t>
      </w:r>
      <w:r w:rsidR="008E63DB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 –</w:t>
      </w:r>
      <w:r w:rsidR="00182C84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ноль рублей.</w:t>
      </w:r>
    </w:p>
    <w:p w:rsidR="00D062EF" w:rsidRPr="00376987" w:rsidRDefault="00182C84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15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Утвердить общий объем бюджетных ассигнований на исполнение       публичных но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рмативных   обязательств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в  плановый пер</w:t>
      </w:r>
      <w:r w:rsidR="00E3034F" w:rsidRPr="00376987">
        <w:rPr>
          <w:rFonts w:ascii="Times New Roman" w:hAnsi="Times New Roman"/>
          <w:sz w:val="28"/>
          <w:szCs w:val="28"/>
        </w:rPr>
        <w:t>иод  20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E3034F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в сумме 0 рублей.</w:t>
      </w:r>
    </w:p>
    <w:p w:rsidR="001A3E20" w:rsidRPr="00376987" w:rsidRDefault="004B16A1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16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 Утвердить объем  бюджетных ассигнований муници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пального дорожного фонда на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</w:t>
      </w:r>
      <w:r w:rsidR="00D062EF" w:rsidRPr="00376987">
        <w:rPr>
          <w:rFonts w:ascii="Times New Roman" w:hAnsi="Times New Roman"/>
          <w:sz w:val="28"/>
          <w:szCs w:val="28"/>
        </w:rPr>
        <w:t xml:space="preserve"> и </w:t>
      </w:r>
      <w:r w:rsidR="00E3034F" w:rsidRPr="00376987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376987">
        <w:rPr>
          <w:rFonts w:ascii="Times New Roman" w:hAnsi="Times New Roman"/>
          <w:sz w:val="28"/>
          <w:szCs w:val="28"/>
        </w:rPr>
        <w:t>3</w:t>
      </w:r>
      <w:r w:rsidR="00E3034F" w:rsidRPr="00376987">
        <w:rPr>
          <w:rFonts w:ascii="Times New Roman" w:hAnsi="Times New Roman"/>
          <w:sz w:val="28"/>
          <w:szCs w:val="28"/>
        </w:rPr>
        <w:t>-202</w:t>
      </w:r>
      <w:r w:rsidR="006F6471" w:rsidRPr="00376987">
        <w:rPr>
          <w:rFonts w:ascii="Times New Roman" w:hAnsi="Times New Roman"/>
          <w:sz w:val="28"/>
          <w:szCs w:val="28"/>
        </w:rPr>
        <w:t>4</w:t>
      </w:r>
      <w:r w:rsidR="00D062EF" w:rsidRPr="00376987">
        <w:rPr>
          <w:rFonts w:ascii="Times New Roman" w:hAnsi="Times New Roman"/>
          <w:sz w:val="28"/>
          <w:szCs w:val="28"/>
        </w:rPr>
        <w:t xml:space="preserve"> гг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lastRenderedPageBreak/>
        <w:t>Федерации, подлежащих зачислению в бюджет; иных поступлений в местный бюджет, утвержденных</w:t>
      </w:r>
      <w:r w:rsidR="008D32EC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решением Совета депутатов №  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>70 от 25.12.2017</w:t>
      </w:r>
      <w:r w:rsidR="005676B3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создание муниц</w:t>
      </w:r>
      <w:r w:rsidR="00A86277" w:rsidRPr="00376987">
        <w:rPr>
          <w:rFonts w:ascii="Times New Roman" w:hAnsi="Times New Roman"/>
          <w:kern w:val="3"/>
          <w:sz w:val="28"/>
          <w:szCs w:val="28"/>
          <w:lang w:bidi="en-US"/>
        </w:rPr>
        <w:t>ипального дорожного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фонда в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091483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 в сумме 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 473,0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тыс.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руб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, в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3</w:t>
      </w:r>
      <w:r w:rsidR="00091483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 -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212,4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тыс.</w:t>
      </w:r>
      <w:r w:rsidR="00852F6D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руб</w:t>
      </w:r>
      <w:r w:rsidR="008E2CE5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, в 202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3</w:t>
      </w:r>
      <w:r w:rsidR="00091483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у -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6F6471" w:rsidRPr="00376987">
        <w:rPr>
          <w:rFonts w:ascii="Times New Roman" w:hAnsi="Times New Roman"/>
          <w:kern w:val="3"/>
          <w:sz w:val="28"/>
          <w:szCs w:val="28"/>
          <w:lang w:bidi="en-US"/>
        </w:rPr>
        <w:t>190,0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тыс.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руб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(приложение №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1</w:t>
      </w:r>
      <w:r w:rsidR="004462D5" w:rsidRPr="00376987">
        <w:rPr>
          <w:rFonts w:ascii="Times New Roman" w:hAnsi="Times New Roman"/>
          <w:kern w:val="3"/>
          <w:sz w:val="28"/>
          <w:szCs w:val="28"/>
          <w:lang w:bidi="en-US"/>
        </w:rPr>
        <w:t>0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).</w:t>
      </w:r>
    </w:p>
    <w:p w:rsidR="00D062EF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Порядок формирования и использования бюджетных ассигнований муниципального дорожного фонда установлен  решением Сов</w:t>
      </w:r>
      <w:r w:rsidR="00A86277" w:rsidRPr="00376987">
        <w:rPr>
          <w:rFonts w:ascii="Times New Roman" w:hAnsi="Times New Roman"/>
          <w:kern w:val="3"/>
          <w:sz w:val="28"/>
          <w:szCs w:val="28"/>
          <w:lang w:bidi="en-US"/>
        </w:rPr>
        <w:t>ета депутат</w:t>
      </w:r>
      <w:r w:rsidR="005676B3" w:rsidRPr="00376987">
        <w:rPr>
          <w:rFonts w:ascii="Times New Roman" w:hAnsi="Times New Roman"/>
          <w:kern w:val="3"/>
          <w:sz w:val="28"/>
          <w:szCs w:val="28"/>
          <w:lang w:bidi="en-US"/>
        </w:rPr>
        <w:t>ов № 70 от 25.12.2017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>, РСД №112 от 01.05.2019</w:t>
      </w:r>
      <w:r w:rsidR="002A5E9E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(внесение из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>менений в РСД №70 от 25.12.2017</w:t>
      </w:r>
      <w:r w:rsidR="002A5E9E" w:rsidRPr="00376987">
        <w:rPr>
          <w:rFonts w:ascii="Times New Roman" w:hAnsi="Times New Roman"/>
          <w:kern w:val="3"/>
          <w:sz w:val="28"/>
          <w:szCs w:val="28"/>
          <w:lang w:bidi="en-US"/>
        </w:rPr>
        <w:t>)</w:t>
      </w:r>
    </w:p>
    <w:p w:rsidR="00D062EF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</w:t>
      </w:r>
      <w:r w:rsid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5676B3" w:rsidRPr="00376987" w:rsidRDefault="004B16A1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17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</w:t>
      </w:r>
      <w:r w:rsidR="005676B3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5676B3" w:rsidRPr="00376987" w:rsidRDefault="004B16A1" w:rsidP="003769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6987">
        <w:rPr>
          <w:rFonts w:ascii="Times New Roman" w:hAnsi="Times New Roman"/>
          <w:color w:val="FF6600"/>
          <w:sz w:val="28"/>
          <w:szCs w:val="28"/>
        </w:rPr>
        <w:t xml:space="preserve">    </w:t>
      </w:r>
      <w:r w:rsidRPr="003769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6987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5676B3" w:rsidRPr="00376987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5676B3" w:rsidRPr="00376987">
        <w:rPr>
          <w:rFonts w:ascii="Times New Roman" w:hAnsi="Times New Roman"/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2A5E9E" w:rsidRPr="00376987" w:rsidRDefault="004B16A1" w:rsidP="003769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698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5557E6" w:rsidRPr="00376987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2A5E9E" w:rsidRPr="003769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5E9E" w:rsidRPr="00376987">
        <w:rPr>
          <w:rFonts w:ascii="Times New Roman" w:hAnsi="Times New Roman"/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 w:rsidR="006158A8" w:rsidRPr="00376987">
        <w:rPr>
          <w:rFonts w:ascii="Times New Roman" w:hAnsi="Times New Roman"/>
          <w:sz w:val="28"/>
          <w:szCs w:val="28"/>
        </w:rPr>
        <w:t>2</w:t>
      </w:r>
      <w:r w:rsidR="002A5E9E" w:rsidRPr="0037698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158A8" w:rsidRPr="00376987">
        <w:rPr>
          <w:rFonts w:ascii="Times New Roman" w:hAnsi="Times New Roman"/>
          <w:sz w:val="28"/>
          <w:szCs w:val="28"/>
        </w:rPr>
        <w:t>3</w:t>
      </w:r>
      <w:r w:rsidR="002A5E9E" w:rsidRPr="00376987">
        <w:rPr>
          <w:rFonts w:ascii="Times New Roman" w:hAnsi="Times New Roman"/>
          <w:sz w:val="28"/>
          <w:szCs w:val="28"/>
        </w:rPr>
        <w:t xml:space="preserve">  и 202</w:t>
      </w:r>
      <w:r w:rsidR="006158A8" w:rsidRPr="00376987">
        <w:rPr>
          <w:rFonts w:ascii="Times New Roman" w:hAnsi="Times New Roman"/>
          <w:sz w:val="28"/>
          <w:szCs w:val="28"/>
        </w:rPr>
        <w:t>4</w:t>
      </w:r>
      <w:r w:rsidR="002A5E9E" w:rsidRPr="00376987">
        <w:rPr>
          <w:rFonts w:ascii="Times New Roman" w:hAnsi="Times New Roman"/>
          <w:sz w:val="28"/>
          <w:szCs w:val="28"/>
        </w:rPr>
        <w:t xml:space="preserve"> годов, согласно приложению №</w:t>
      </w:r>
      <w:r w:rsidR="00376987">
        <w:rPr>
          <w:rFonts w:ascii="Times New Roman" w:hAnsi="Times New Roman"/>
          <w:sz w:val="28"/>
          <w:szCs w:val="28"/>
        </w:rPr>
        <w:t xml:space="preserve"> </w:t>
      </w:r>
      <w:r w:rsidR="002A5E9E" w:rsidRPr="00376987">
        <w:rPr>
          <w:rFonts w:ascii="Times New Roman" w:hAnsi="Times New Roman"/>
          <w:sz w:val="28"/>
          <w:szCs w:val="28"/>
        </w:rPr>
        <w:t>1</w:t>
      </w:r>
      <w:r w:rsidR="004462D5" w:rsidRPr="00376987">
        <w:rPr>
          <w:rFonts w:ascii="Times New Roman" w:hAnsi="Times New Roman"/>
          <w:sz w:val="28"/>
          <w:szCs w:val="28"/>
        </w:rPr>
        <w:t>1</w:t>
      </w:r>
      <w:r w:rsidR="002A5E9E" w:rsidRPr="0037698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62EF" w:rsidRPr="00376987" w:rsidRDefault="004B16A1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 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>19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76987" w:rsidRDefault="004B16A1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      </w:t>
      </w:r>
      <w:r w:rsidR="005557E6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20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(</w:t>
      </w: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>о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>бнародования) и распространяет свое действие на правоотноше</w:t>
      </w:r>
      <w:r w:rsidR="00E3034F" w:rsidRPr="00376987">
        <w:rPr>
          <w:rFonts w:ascii="Times New Roman" w:hAnsi="Times New Roman"/>
          <w:kern w:val="3"/>
          <w:sz w:val="28"/>
          <w:szCs w:val="28"/>
          <w:lang w:bidi="en-US"/>
        </w:rPr>
        <w:t>ния, возникающие с 1 января 202</w:t>
      </w:r>
      <w:r w:rsidR="006158A8" w:rsidRPr="00376987">
        <w:rPr>
          <w:rFonts w:ascii="Times New Roman" w:hAnsi="Times New Roman"/>
          <w:kern w:val="3"/>
          <w:sz w:val="28"/>
          <w:szCs w:val="28"/>
          <w:lang w:bidi="en-US"/>
        </w:rPr>
        <w:t>2</w:t>
      </w:r>
      <w:r w:rsidR="00D062EF"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года. </w:t>
      </w:r>
    </w:p>
    <w:p w:rsidR="00EC7442" w:rsidRPr="00376987" w:rsidRDefault="00D062EF" w:rsidP="00376987">
      <w:pPr>
        <w:pStyle w:val="a3"/>
        <w:jc w:val="both"/>
        <w:rPr>
          <w:rFonts w:ascii="Times New Roman" w:hAnsi="Times New Roman"/>
          <w:kern w:val="3"/>
          <w:sz w:val="28"/>
          <w:szCs w:val="28"/>
          <w:lang w:bidi="en-US"/>
        </w:rPr>
      </w:pPr>
      <w:r w:rsidRPr="00376987">
        <w:rPr>
          <w:rFonts w:ascii="Times New Roman" w:hAnsi="Times New Roman"/>
          <w:kern w:val="3"/>
          <w:sz w:val="28"/>
          <w:szCs w:val="28"/>
          <w:lang w:bidi="en-US"/>
        </w:rPr>
        <w:t xml:space="preserve"> </w:t>
      </w:r>
    </w:p>
    <w:p w:rsidR="00C55EE1" w:rsidRDefault="00C55EE1" w:rsidP="00376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854" w:type="dxa"/>
        <w:tblLook w:val="04A0"/>
      </w:tblPr>
      <w:tblGrid>
        <w:gridCol w:w="5211"/>
        <w:gridCol w:w="426"/>
        <w:gridCol w:w="4110"/>
        <w:gridCol w:w="107"/>
      </w:tblGrid>
      <w:tr w:rsidR="00345151" w:rsidTr="00A94A1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1B63D2" w:rsidRDefault="001B63D2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4B16A1" w:rsidTr="00A94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5211" w:type="dxa"/>
          </w:tcPr>
          <w:p w:rsidR="004B16A1" w:rsidRDefault="004B16A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gridSpan w:val="2"/>
          </w:tcPr>
          <w:p w:rsidR="004B16A1" w:rsidRDefault="004B16A1" w:rsidP="004B1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987" w:rsidRDefault="00376987" w:rsidP="004B1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987" w:rsidRDefault="00376987" w:rsidP="004B1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Pr="00127223" w:rsidRDefault="004B16A1" w:rsidP="004B1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B16A1" w:rsidRDefault="004B16A1" w:rsidP="006158A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__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_____</w:t>
            </w:r>
          </w:p>
        </w:tc>
      </w:tr>
    </w:tbl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544"/>
        <w:gridCol w:w="1134"/>
        <w:gridCol w:w="992"/>
        <w:gridCol w:w="992"/>
      </w:tblGrid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8E63DB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158A8" w:rsidRDefault="00A30ED1" w:rsidP="0061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00383F" w:rsidRDefault="006158A8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4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FA2883" w:rsidRDefault="006158A8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257,5</w:t>
            </w:r>
          </w:p>
        </w:tc>
      </w:tr>
      <w:tr w:rsidR="006158A8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400201" w:rsidRDefault="006158A8" w:rsidP="00C20729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00383F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4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FA2883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257,5</w:t>
            </w:r>
          </w:p>
        </w:tc>
      </w:tr>
      <w:tr w:rsidR="006158A8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400201" w:rsidRDefault="006158A8" w:rsidP="00C20729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00383F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4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FA2883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257,5</w:t>
            </w:r>
          </w:p>
        </w:tc>
      </w:tr>
      <w:tr w:rsidR="006158A8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400201" w:rsidRDefault="006158A8" w:rsidP="00C20729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00383F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4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FA2883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257,5</w:t>
            </w:r>
          </w:p>
        </w:tc>
      </w:tr>
      <w:tr w:rsidR="006158A8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Default="006158A8">
            <w:r w:rsidRPr="007911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00383F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FA2883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7,5</w:t>
            </w:r>
          </w:p>
        </w:tc>
      </w:tr>
      <w:tr w:rsidR="006158A8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Default="006158A8">
            <w:r w:rsidRPr="007911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00383F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FA2883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7,5</w:t>
            </w:r>
          </w:p>
        </w:tc>
      </w:tr>
      <w:tr w:rsidR="006158A8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Default="006158A8">
            <w:r w:rsidRPr="007911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00383F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FA2883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7,5</w:t>
            </w:r>
          </w:p>
        </w:tc>
      </w:tr>
      <w:tr w:rsidR="006158A8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Default="006158A8">
            <w:r w:rsidRPr="0079117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00383F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FA2883" w:rsidRDefault="006158A8" w:rsidP="00C207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7,5</w:t>
            </w:r>
          </w:p>
        </w:tc>
      </w:tr>
      <w:tr w:rsidR="006158A8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127223" w:rsidRDefault="006158A8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127223" w:rsidRDefault="006158A8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1C4791" w:rsidRPr="00127223" w:rsidRDefault="001C4791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B16A1" w:rsidTr="000E64E5">
        <w:tc>
          <w:tcPr>
            <w:tcW w:w="5211" w:type="dxa"/>
          </w:tcPr>
          <w:p w:rsidR="004B16A1" w:rsidRDefault="004B16A1" w:rsidP="000E64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B16A1" w:rsidRDefault="004B16A1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Pr="00127223" w:rsidRDefault="004B16A1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2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B16A1" w:rsidRDefault="004B16A1" w:rsidP="006158A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__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______</w:t>
            </w:r>
          </w:p>
        </w:tc>
      </w:tr>
    </w:tbl>
    <w:p w:rsidR="004B16A1" w:rsidRDefault="004B16A1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на 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</w:t>
      </w:r>
    </w:p>
    <w:p w:rsidR="00D062EF" w:rsidRDefault="00C55EE1" w:rsidP="004B16A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</w:t>
      </w:r>
      <w:r w:rsidR="00D062E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val="en-US" w:bidi="en-US"/>
        </w:rPr>
        <w:t>(</w:t>
      </w: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%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)</w:t>
      </w:r>
    </w:p>
    <w:p w:rsidR="00C55EE1" w:rsidRP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061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4961"/>
        <w:gridCol w:w="1555"/>
      </w:tblGrid>
      <w:tr w:rsidR="00D062EF" w:rsidRPr="00127223" w:rsidTr="00C556A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A94A1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  <w:r w:rsidR="00057C0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A94A1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РФ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8E2CE5" w:rsidRDefault="00D062EF" w:rsidP="00C556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а поступлений в бюдж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D" w:rsidRDefault="00D062EF" w:rsidP="008E2C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</w:t>
            </w:r>
            <w:r w:rsid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ельс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го</w:t>
            </w:r>
          </w:p>
          <w:p w:rsidR="00D062EF" w:rsidRPr="00C556AD" w:rsidRDefault="00D062EF" w:rsidP="00C556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елени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я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C556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8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2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1 05075 10 0000 12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F9163C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3 02995 10 0000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4B16A1">
        <w:trPr>
          <w:trHeight w:val="1649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иного имущества, находящегося в собственности  сельских поселений (за исключением имущества муниципальных бюджетных и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61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 иного имущества, находящегося в собственности сельских  поселений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862945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0701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127223" w:rsidRDefault="00862945" w:rsidP="008629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Штрафы, неустойки, пени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127223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862945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0904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8629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средства, изымаемые в собственность сельского поселения в соответствии с решениями судов  (за исключением приговоров суд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862945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 116 1010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C22A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, налагаемые в возмещение ущерба, причиненного в результате незаконного или</w:t>
            </w:r>
            <w:r w:rsidR="00C22AA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нецелевого использования бюджетных средств ( 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22AA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10123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C22A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денежных взысканий (штрафов), поступающие в счет погашения задолжнности, образовавшейся до 1 января 2020, подлежащие зачислению в бюджет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муниципального образования по  нормативам, действующим до 1 января 2020года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0</w:t>
            </w:r>
          </w:p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7 14030 10 0000 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A3E20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202 15002 10 0000 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C269A3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 20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C269A3" w:rsidRDefault="00C269A3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5A6A63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000 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 xml:space="preserve">202 20216 10 0000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118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ельских поселений на осуществлении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ервичного воинского учета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93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516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0014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9999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2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18</w:t>
            </w:r>
            <w:r w:rsidR="00F9163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60010 10 0000 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8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бюджетов </w:t>
            </w:r>
            <w:r w:rsidR="003672F8"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ельских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й от возврата иными организациями остатков субсидий прошлых л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9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B16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5213"/>
      </w:tblGrid>
      <w:tr w:rsidR="00F3676E" w:rsidRPr="00127223" w:rsidTr="00376987">
        <w:tc>
          <w:tcPr>
            <w:tcW w:w="4357" w:type="dxa"/>
          </w:tcPr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Pr="00127223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213" w:type="dxa"/>
          </w:tcPr>
          <w:p w:rsidR="00F3676E" w:rsidRDefault="00F3676E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C4791"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F5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й сельсовет    </w:t>
            </w:r>
            <w:r w:rsidR="00592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Ключевский сельсовет на 202</w:t>
            </w:r>
            <w:r w:rsidR="006158A8">
              <w:rPr>
                <w:rFonts w:ascii="Times New Roman" w:hAnsi="Times New Roman"/>
                <w:sz w:val="28"/>
                <w:szCs w:val="28"/>
              </w:rPr>
              <w:t>2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410C27" w:rsidRPr="00127223" w:rsidRDefault="00410C27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03EA1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03EA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F3676E" w:rsidRPr="00127223" w:rsidRDefault="00F3676E" w:rsidP="00F3676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676E" w:rsidRPr="00127223" w:rsidRDefault="00F3676E" w:rsidP="00F3676E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</w:t>
      </w:r>
      <w:r w:rsidR="00EF1D69" w:rsidRPr="00127223">
        <w:rPr>
          <w:rFonts w:ascii="Times New Roman" w:hAnsi="Times New Roman" w:cs="Times New Roman"/>
          <w:sz w:val="28"/>
          <w:szCs w:val="28"/>
        </w:rPr>
        <w:t>оходов, подвидов доходов на 202</w:t>
      </w:r>
      <w:r w:rsidR="00103EA1">
        <w:rPr>
          <w:rFonts w:ascii="Times New Roman" w:hAnsi="Times New Roman" w:cs="Times New Roman"/>
          <w:sz w:val="28"/>
          <w:szCs w:val="28"/>
        </w:rPr>
        <w:t>2</w:t>
      </w:r>
      <w:r w:rsidR="00EF1D69" w:rsidRPr="00127223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="00103EA1">
        <w:rPr>
          <w:rFonts w:ascii="Times New Roman" w:hAnsi="Times New Roman" w:cs="Times New Roman"/>
          <w:sz w:val="28"/>
          <w:szCs w:val="28"/>
        </w:rPr>
        <w:t>3</w:t>
      </w:r>
      <w:r w:rsidR="0072265A">
        <w:rPr>
          <w:rFonts w:ascii="Times New Roman" w:hAnsi="Times New Roman" w:cs="Times New Roman"/>
          <w:sz w:val="28"/>
          <w:szCs w:val="28"/>
        </w:rPr>
        <w:t>-202</w:t>
      </w:r>
      <w:r w:rsidR="00103EA1">
        <w:rPr>
          <w:rFonts w:ascii="Times New Roman" w:hAnsi="Times New Roman" w:cs="Times New Roman"/>
          <w:sz w:val="28"/>
          <w:szCs w:val="28"/>
        </w:rPr>
        <w:t>4</w:t>
      </w:r>
      <w:r w:rsidR="00410C27">
        <w:rPr>
          <w:rFonts w:ascii="Times New Roman" w:hAnsi="Times New Roman" w:cs="Times New Roman"/>
          <w:sz w:val="28"/>
          <w:szCs w:val="28"/>
        </w:rPr>
        <w:t xml:space="preserve"> </w:t>
      </w:r>
      <w:r w:rsidR="00103EA1" w:rsidRPr="00127223">
        <w:rPr>
          <w:rFonts w:ascii="Times New Roman" w:hAnsi="Times New Roman" w:cs="Times New Roman"/>
          <w:sz w:val="28"/>
          <w:szCs w:val="28"/>
        </w:rPr>
        <w:t>гг.</w:t>
      </w:r>
    </w:p>
    <w:p w:rsidR="00F3676E" w:rsidRPr="00127223" w:rsidRDefault="000C7A25" w:rsidP="00F3676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03EA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51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4253"/>
        <w:gridCol w:w="992"/>
        <w:gridCol w:w="850"/>
        <w:gridCol w:w="880"/>
      </w:tblGrid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410C2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127B8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127B8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103EA1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127B87"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03EA1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103EA1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17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214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252,7</w:t>
            </w:r>
          </w:p>
        </w:tc>
      </w:tr>
      <w:tr w:rsidR="00E70E81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15,0</w:t>
            </w:r>
          </w:p>
        </w:tc>
      </w:tr>
      <w:tr w:rsidR="00E70E81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9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10,0</w:t>
            </w:r>
          </w:p>
        </w:tc>
      </w:tr>
      <w:tr w:rsidR="00E70E81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E70E81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</w:t>
            </w: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</w:t>
            </w:r>
            <w:r w:rsidR="007C153F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376987" w:rsidRDefault="00103EA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69,7</w:t>
            </w:r>
          </w:p>
        </w:tc>
      </w:tr>
      <w:tr w:rsidR="00736E57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736E57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736E57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69,7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4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6,9</w:t>
            </w:r>
          </w:p>
        </w:tc>
      </w:tr>
      <w:tr w:rsidR="00103EA1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376987" w:rsidRDefault="00103EA1" w:rsidP="003769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376987" w:rsidRDefault="00103EA1" w:rsidP="003769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EA1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4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EA1" w:rsidRPr="00376987" w:rsidRDefault="00103EA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6,9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7C153F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2,</w:t>
            </w:r>
            <w:r w:rsidR="00103EA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7C153F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7C153F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  <w:p w:rsidR="007C153F" w:rsidRPr="00376987" w:rsidRDefault="007C153F" w:rsidP="00376987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EF1D69" w:rsidRPr="00376987" w:rsidTr="00376987">
        <w:trPr>
          <w:trHeight w:val="5817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376987" w:rsidRDefault="00EF1D69" w:rsidP="003769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376987" w:rsidRDefault="00EF1D69" w:rsidP="003769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376987" w:rsidRDefault="007C153F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376987" w:rsidRDefault="007C153F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376987" w:rsidRDefault="007C153F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5,1</w:t>
            </w:r>
          </w:p>
        </w:tc>
      </w:tr>
      <w:tr w:rsidR="004D37AD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376987" w:rsidRDefault="004D37AD" w:rsidP="003769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376987">
              <w:rPr>
                <w:rFonts w:ascii="Times New Roman" w:hAnsi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376987" w:rsidRDefault="004D37AD" w:rsidP="003769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769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5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7AD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7AD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5,1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65759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65759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65759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</w:tr>
      <w:tr w:rsidR="00127B87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376987" w:rsidRDefault="00222FF4" w:rsidP="003769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="00127B87" w:rsidRPr="00376987">
              <w:rPr>
                <w:rFonts w:ascii="Times New Roman" w:hAnsi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376987" w:rsidRDefault="00127B87" w:rsidP="003769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376987" w:rsidRDefault="0065759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376987" w:rsidRDefault="0065759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376987" w:rsidRDefault="00657591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2</w:t>
            </w:r>
            <w:r w:rsidR="0065759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5</w:t>
            </w:r>
            <w:r w:rsidR="0065759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</w:t>
            </w:r>
            <w:r w:rsidR="0065759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E53662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376987" w:rsidRDefault="00E53662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E53662" w:rsidRPr="00376987" w:rsidRDefault="00E53662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376987" w:rsidRDefault="00E53662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2,</w:t>
            </w:r>
            <w:r w:rsidR="0065759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5</w:t>
            </w:r>
            <w:r w:rsidR="0065759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376987" w:rsidRDefault="004D37AD" w:rsidP="00376987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</w:t>
            </w:r>
            <w:r w:rsidR="00657591" w:rsidRPr="0037698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36E5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36E5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4D37A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89,</w:t>
            </w:r>
            <w:r w:rsidR="00657591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4D37A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8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4D37A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89,0</w:t>
            </w:r>
          </w:p>
        </w:tc>
      </w:tr>
      <w:tr w:rsidR="00736E57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736E5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736E5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4D37A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657591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376987" w:rsidRDefault="0065759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376987" w:rsidRDefault="0065759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736E57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736E5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736E5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376987" w:rsidRDefault="0065759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376987" w:rsidRDefault="0065759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376987" w:rsidRDefault="0065759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ED4FA4"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  <w:r w:rsidR="00657591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14335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</w:tr>
      <w:tr w:rsidR="00414335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налог  с организаций, обладающих земельным 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</w:tr>
      <w:tr w:rsidR="00AC456C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4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</w:tr>
      <w:tr w:rsidR="00AC456C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</w:tr>
      <w:tr w:rsidR="00AC456C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AC456C" w:rsidRPr="00376987" w:rsidTr="00410C27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 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AC456C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8B4960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8B4960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8B4960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53487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3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76987" w:rsidRDefault="0053487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3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76987" w:rsidRDefault="00AC456C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04,8</w:t>
            </w:r>
          </w:p>
        </w:tc>
      </w:tr>
      <w:tr w:rsidR="00414335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F86CD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53487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53487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F86CD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F86CD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F86CD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="008B4960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F86CD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F86CD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F86CDE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8B4960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8B4960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AC456C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2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76987" w:rsidRDefault="00AC456C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9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76987" w:rsidRDefault="00AC456C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80,0</w:t>
            </w:r>
          </w:p>
        </w:tc>
      </w:tr>
      <w:tr w:rsidR="00414335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</w:t>
            </w:r>
            <w:r w:rsidR="008B4960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8C75D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 2 0 2 </w:t>
            </w:r>
            <w:r w:rsidR="008B4960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8B4960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C456C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C456C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C456C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C456C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F86CDE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</w:t>
            </w:r>
            <w:r w:rsidR="00AC456C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 29999 0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Pr="00376987" w:rsidRDefault="00F86CD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376987" w:rsidTr="00410C27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3602B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3602B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3602B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</w:t>
            </w:r>
            <w:r w:rsidR="00EC7442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414335" w:rsidRPr="00376987" w:rsidTr="00410C27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="008B4960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3602B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3602B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3602B0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AC456C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414335" w:rsidRPr="00376987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41433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3602B0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78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76987" w:rsidRDefault="00AC456C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257,5</w:t>
            </w:r>
          </w:p>
        </w:tc>
      </w:tr>
    </w:tbl>
    <w:p w:rsidR="00F3676E" w:rsidRPr="0036773F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F3676E" w:rsidRPr="00C86F0E" w:rsidTr="0048487B">
        <w:tc>
          <w:tcPr>
            <w:tcW w:w="4536" w:type="dxa"/>
          </w:tcPr>
          <w:p w:rsidR="00F3676E" w:rsidRPr="00C86F0E" w:rsidRDefault="00F3676E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F3676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987" w:rsidRDefault="00376987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Pr="00C86F0E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456C" w:rsidRPr="00C86F0E" w:rsidRDefault="00AC456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C6" w:rsidRPr="00C86F0E" w:rsidRDefault="004856C6" w:rsidP="00DF50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 w:rsidR="008C75DB" w:rsidRPr="00C86F0E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 «О бюджете муниципального </w:t>
            </w:r>
            <w:r w:rsidR="00410C27">
              <w:rPr>
                <w:rFonts w:ascii="Times New Roman" w:hAnsi="Times New Roman"/>
                <w:sz w:val="28"/>
                <w:szCs w:val="28"/>
              </w:rPr>
              <w:t>о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бразования  Ключевский сельсов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ет на 202</w:t>
            </w:r>
            <w:r w:rsidR="00AC456C">
              <w:rPr>
                <w:rFonts w:ascii="Times New Roman" w:hAnsi="Times New Roman"/>
                <w:sz w:val="28"/>
                <w:szCs w:val="28"/>
              </w:rPr>
              <w:t>2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-202</w:t>
            </w:r>
            <w:r w:rsidR="00AC456C"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376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C456C">
              <w:rPr>
                <w:rFonts w:ascii="Times New Roman" w:hAnsi="Times New Roman"/>
                <w:sz w:val="28"/>
                <w:szCs w:val="28"/>
              </w:rPr>
              <w:t>__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AC456C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47A2F" w:rsidRPr="00C86F0E" w:rsidRDefault="00A47A2F" w:rsidP="00673A3B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5557E6" w:rsidRDefault="00F3676E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5557E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го образования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ий сельсовет  на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4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  <w:r w:rsidR="00B57841"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</w:t>
      </w:r>
      <w:r w:rsid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</w:t>
      </w:r>
    </w:p>
    <w:p w:rsidR="005557E6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Pr="00C86F0E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</w:t>
      </w:r>
      <w:r w:rsidR="00B57841"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F3676E" w:rsidRP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3676E" w:rsidRP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</w:t>
      </w:r>
      <w:r w:rsidR="00F3676E" w:rsidRP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237"/>
        <w:gridCol w:w="1163"/>
        <w:gridCol w:w="963"/>
        <w:gridCol w:w="992"/>
      </w:tblGrid>
      <w:tr w:rsidR="00F3676E" w:rsidRPr="00C86F0E" w:rsidTr="00376987">
        <w:trPr>
          <w:trHeight w:val="34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F3676E" w:rsidRPr="00C86F0E" w:rsidTr="00376987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AC456C" w:rsidP="00A07B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C456C" w:rsidP="001154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AC456C" w:rsidRDefault="00AC456C" w:rsidP="00401DC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6,7</w:t>
            </w:r>
          </w:p>
        </w:tc>
      </w:tr>
      <w:tr w:rsidR="00AC456C" w:rsidRPr="00C86F0E" w:rsidTr="00376987">
        <w:trPr>
          <w:trHeight w:val="3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057C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84,</w:t>
            </w:r>
            <w:r w:rsidR="00057C0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>
            <w:r w:rsidRPr="00863818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>
            <w:r w:rsidRPr="00863818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AC456C" w:rsidRPr="00C86F0E" w:rsidTr="00376987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B4173D" w:rsidP="00B4173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81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 w:rsidP="0011547E"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 w:rsidP="0011547E"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</w:tr>
      <w:tr w:rsidR="00F3676E" w:rsidRPr="00C86F0E" w:rsidTr="00376987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F3676E" w:rsidRPr="00C86F0E" w:rsidTr="00376987">
        <w:trPr>
          <w:trHeight w:val="3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376987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C86F0E" w:rsidTr="00376987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2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057C07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C20729" w:rsidRPr="00C86F0E" w:rsidTr="00376987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2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8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F3676E" w:rsidRPr="00C86F0E" w:rsidTr="00376987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057C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057C0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057C07" w:rsidP="00057C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1154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</w:tr>
      <w:tr w:rsidR="00F3676E" w:rsidRPr="00C86F0E" w:rsidTr="00376987">
        <w:trPr>
          <w:trHeight w:val="403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2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ая 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безопасност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ь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</w:p>
        </w:tc>
      </w:tr>
      <w:tr w:rsidR="00F3676E" w:rsidRPr="00C86F0E" w:rsidTr="00376987">
        <w:trPr>
          <w:trHeight w:val="4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49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56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210,0</w:t>
            </w:r>
          </w:p>
        </w:tc>
      </w:tr>
      <w:tr w:rsidR="00F3676E" w:rsidRPr="00C86F0E" w:rsidTr="00376987">
        <w:trPr>
          <w:trHeight w:val="31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53341" w:rsidRDefault="00C20729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190,0</w:t>
            </w:r>
          </w:p>
        </w:tc>
      </w:tr>
      <w:tr w:rsidR="00F3676E" w:rsidRPr="00C86F0E" w:rsidTr="00376987">
        <w:trPr>
          <w:trHeight w:val="5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20729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C86F0E" w:rsidTr="00376987">
        <w:trPr>
          <w:trHeight w:val="23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5517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1154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8,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376987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F3676E" w:rsidRPr="00C86F0E" w:rsidTr="00376987">
        <w:trPr>
          <w:trHeight w:val="26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551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376987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26771" w:rsidRPr="00C86F0E" w:rsidTr="00376987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0729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376987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20729" w:rsidRDefault="00222FF4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 2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2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283,9</w:t>
            </w:r>
          </w:p>
        </w:tc>
      </w:tr>
      <w:tr w:rsidR="00C20729" w:rsidRPr="00C86F0E" w:rsidTr="00376987">
        <w:trPr>
          <w:trHeight w:val="25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83,9</w:t>
            </w:r>
          </w:p>
        </w:tc>
      </w:tr>
      <w:tr w:rsidR="00C20729" w:rsidRPr="00C86F0E" w:rsidTr="00376987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11547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20729" w:rsidRPr="00C86F0E" w:rsidTr="00376987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0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C20729" w:rsidRPr="00C86F0E" w:rsidTr="00376987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11547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C20729" w:rsidRPr="00C86F0E" w:rsidTr="00376987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516,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4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257,5</w:t>
            </w:r>
          </w:p>
        </w:tc>
      </w:tr>
      <w:tr w:rsidR="00C20729" w:rsidRPr="00C86F0E" w:rsidTr="00376987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Pr="00C86F0E" w:rsidRDefault="00091483">
      <w:pPr>
        <w:rPr>
          <w:sz w:val="28"/>
          <w:szCs w:val="28"/>
        </w:rPr>
        <w:sectPr w:rsidR="00091483" w:rsidRPr="00C86F0E" w:rsidSect="00182C84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1F2BB0" w:rsidRDefault="001F2BB0" w:rsidP="001533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й сельсовет о внесении изменений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0E64E5" w:rsidRPr="00D8429E" w:rsidRDefault="000E64E5" w:rsidP="00C20729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207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C20729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281555" w:rsidRPr="00D8429E" w:rsidRDefault="00281555" w:rsidP="009A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55" w:rsidRPr="00B57841" w:rsidRDefault="009A2B79" w:rsidP="000E6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</w:t>
      </w:r>
      <w:r w:rsidR="00C20729">
        <w:rPr>
          <w:rFonts w:ascii="Times New Roman" w:hAnsi="Times New Roman" w:cs="Times New Roman"/>
          <w:sz w:val="28"/>
          <w:szCs w:val="28"/>
        </w:rPr>
        <w:t>2</w:t>
      </w:r>
      <w:r w:rsidRPr="00B57841">
        <w:rPr>
          <w:rFonts w:ascii="Times New Roman" w:hAnsi="Times New Roman" w:cs="Times New Roman"/>
          <w:sz w:val="28"/>
          <w:szCs w:val="28"/>
        </w:rPr>
        <w:t xml:space="preserve">  и плановый период  202</w:t>
      </w:r>
      <w:r w:rsidR="00C20729">
        <w:rPr>
          <w:rFonts w:ascii="Times New Roman" w:hAnsi="Times New Roman" w:cs="Times New Roman"/>
          <w:sz w:val="28"/>
          <w:szCs w:val="28"/>
        </w:rPr>
        <w:t>3</w:t>
      </w:r>
      <w:r w:rsidRPr="00B57841">
        <w:rPr>
          <w:rFonts w:ascii="Times New Roman" w:hAnsi="Times New Roman" w:cs="Times New Roman"/>
          <w:sz w:val="28"/>
          <w:szCs w:val="28"/>
        </w:rPr>
        <w:t xml:space="preserve">  -</w:t>
      </w:r>
      <w:r w:rsidR="000E64E5"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</w:t>
      </w:r>
      <w:r w:rsidR="00C20729">
        <w:rPr>
          <w:rFonts w:ascii="Times New Roman" w:hAnsi="Times New Roman" w:cs="Times New Roman"/>
          <w:sz w:val="28"/>
          <w:szCs w:val="28"/>
        </w:rPr>
        <w:t>4</w:t>
      </w:r>
      <w:r w:rsidRPr="00B57841">
        <w:rPr>
          <w:rFonts w:ascii="Times New Roman" w:hAnsi="Times New Roman" w:cs="Times New Roman"/>
          <w:sz w:val="28"/>
          <w:szCs w:val="28"/>
        </w:rPr>
        <w:t xml:space="preserve"> гг</w:t>
      </w:r>
      <w:r w:rsidR="00C20729">
        <w:rPr>
          <w:rFonts w:ascii="Times New Roman" w:hAnsi="Times New Roman" w:cs="Times New Roman"/>
          <w:sz w:val="28"/>
          <w:szCs w:val="28"/>
        </w:rPr>
        <w:t>.</w:t>
      </w:r>
    </w:p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B5784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281555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C207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81555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63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23"/>
        <w:gridCol w:w="708"/>
        <w:gridCol w:w="567"/>
        <w:gridCol w:w="709"/>
        <w:gridCol w:w="1985"/>
        <w:gridCol w:w="708"/>
        <w:gridCol w:w="993"/>
        <w:gridCol w:w="850"/>
        <w:gridCol w:w="851"/>
        <w:gridCol w:w="40"/>
      </w:tblGrid>
      <w:tr w:rsidR="000E64E5" w:rsidRPr="00376987" w:rsidTr="00376987">
        <w:trPr>
          <w:gridAfter w:val="1"/>
          <w:wAfter w:w="40" w:type="dxa"/>
          <w:trHeight w:val="419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8429E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3551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D8429E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3551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3551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0E64E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F3551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A07B60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41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416,7</w:t>
            </w:r>
          </w:p>
        </w:tc>
      </w:tr>
      <w:tr w:rsidR="000E64E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76987" w:rsidRDefault="004225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76987" w:rsidRDefault="004225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76987" w:rsidRDefault="004225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76987" w:rsidRDefault="004225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76987" w:rsidRDefault="00422508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76987" w:rsidRDefault="00422508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376987" w:rsidRDefault="004225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F3551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4</w:t>
            </w:r>
            <w:r w:rsidR="00510FC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709C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376987" w:rsidRDefault="004225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4402E9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8</w:t>
            </w:r>
            <w:r w:rsidR="00510FC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4402E9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422508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9709C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709C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</w:t>
            </w: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F3551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376987" w:rsidTr="00376987">
        <w:trPr>
          <w:gridAfter w:val="1"/>
          <w:wAfter w:w="40" w:type="dxa"/>
          <w:trHeight w:val="303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376987" w:rsidTr="00376987">
        <w:trPr>
          <w:gridAfter w:val="1"/>
          <w:wAfter w:w="40" w:type="dxa"/>
          <w:trHeight w:val="569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8D47A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4402E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9709C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0E64E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4402E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4402E9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76987" w:rsidRDefault="004402E9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376987" w:rsidRDefault="004402E9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0E64E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4402E9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</w:t>
            </w:r>
            <w:r w:rsidR="004402E9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0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76987" w:rsidRDefault="004402E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0E64E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DF72A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AD383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376987" w:rsidTr="00376987">
        <w:trPr>
          <w:gridAfter w:val="1"/>
          <w:wAfter w:w="40" w:type="dxa"/>
          <w:trHeight w:val="277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376987" w:rsidTr="00376987">
        <w:trPr>
          <w:gridAfter w:val="1"/>
          <w:wAfter w:w="40" w:type="dxa"/>
          <w:trHeight w:val="698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</w:t>
            </w: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</w:t>
            </w: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273E77" w:rsidRPr="00376987" w:rsidTr="00376987">
        <w:trPr>
          <w:gridAfter w:val="1"/>
          <w:wAfter w:w="40" w:type="dxa"/>
          <w:trHeight w:val="339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273E77" w:rsidRPr="00376987" w:rsidTr="00376987">
        <w:trPr>
          <w:trHeight w:val="317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376987" w:rsidTr="00376987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376987" w:rsidTr="00376987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376987" w:rsidTr="00376987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376987" w:rsidTr="00376987">
        <w:trPr>
          <w:trHeight w:val="437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376987" w:rsidTr="00376987"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B86DB8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</w:t>
            </w:r>
            <w:r w:rsidR="00B86DB8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B86DB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9709C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709C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B86DB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</w:t>
            </w:r>
            <w:r w:rsidR="009709CD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9709CD" w:rsidRPr="00376987" w:rsidTr="00376987">
        <w:trPr>
          <w:gridAfter w:val="1"/>
          <w:wAfter w:w="40" w:type="dxa"/>
          <w:trHeight w:val="234"/>
        </w:trPr>
        <w:tc>
          <w:tcPr>
            <w:tcW w:w="8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 xml:space="preserve">Подпрограмма «Осуществление отдельных государственных </w:t>
            </w: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убвенц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376987" w:rsidRDefault="009709CD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B86DB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A07B60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A07B60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A07B60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8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B86DB8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B86DB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376987" w:rsidRDefault="00B86DB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B86DB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73E7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</w:t>
            </w:r>
            <w:r w:rsidR="00817DFB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B86DB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73E77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</w:t>
            </w:r>
            <w:r w:rsidR="00817DFB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</w:tr>
      <w:tr w:rsidR="00B86DB8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6DB8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6DB8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</w:tr>
      <w:tr w:rsidR="00D14FF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8</w:t>
            </w:r>
          </w:p>
        </w:tc>
      </w:tr>
      <w:tr w:rsidR="00D14FF9" w:rsidRPr="00376987" w:rsidTr="00376987">
        <w:trPr>
          <w:gridAfter w:val="1"/>
          <w:wAfter w:w="40" w:type="dxa"/>
          <w:trHeight w:val="841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8</w:t>
            </w:r>
          </w:p>
        </w:tc>
      </w:tr>
      <w:tr w:rsidR="00D14FF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4FF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17DFB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</w:tr>
      <w:tr w:rsidR="00817DFB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 220</w:t>
            </w:r>
          </w:p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</w:tr>
      <w:tr w:rsidR="00817DFB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817DFB" w:rsidRPr="00376987" w:rsidRDefault="00817DFB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376987" w:rsidRDefault="00817DFB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0780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ациональная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9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D14FF9" w:rsidRPr="00376987" w:rsidTr="00376987">
        <w:trPr>
          <w:gridAfter w:val="1"/>
          <w:wAfter w:w="40" w:type="dxa"/>
          <w:trHeight w:val="411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D14FF9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376987" w:rsidRDefault="00D14FF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835FA" w:rsidRPr="00376987" w:rsidTr="00376987">
        <w:trPr>
          <w:gridAfter w:val="1"/>
          <w:wAfter w:w="40" w:type="dxa"/>
          <w:trHeight w:val="428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835F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835F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835FA" w:rsidRPr="00376987" w:rsidTr="00376987">
        <w:trPr>
          <w:gridAfter w:val="1"/>
          <w:wAfter w:w="40" w:type="dxa"/>
          <w:trHeight w:val="583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E92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376987" w:rsidRDefault="00927E92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риведению документов  территориального планирования и градостроительного зонирования муниципального образования Ключевский сельсов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L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E92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E92" w:rsidRPr="00376987" w:rsidRDefault="00927E92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273E77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273E77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835FA" w:rsidRPr="00376987" w:rsidTr="00376987">
        <w:trPr>
          <w:gridAfter w:val="1"/>
          <w:wAfter w:w="40" w:type="dxa"/>
          <w:trHeight w:val="379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80780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5835FA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80780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5835FA" w:rsidRPr="00376987" w:rsidTr="00376987">
        <w:trPr>
          <w:gridAfter w:val="1"/>
          <w:wAfter w:w="40" w:type="dxa"/>
          <w:trHeight w:val="90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80780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E30DE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5835FA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E30DE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5835FA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E30DE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5835FA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80780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80780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5835F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5835F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5835F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835FA" w:rsidRPr="00376987" w:rsidTr="00376987">
        <w:trPr>
          <w:gridAfter w:val="1"/>
          <w:wAfter w:w="40" w:type="dxa"/>
          <w:trHeight w:val="430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376987" w:rsidRDefault="005835F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</w:t>
            </w:r>
            <w:r w:rsidR="00DE1A45" w:rsidRPr="00376987">
              <w:rPr>
                <w:rFonts w:ascii="Times New Roman" w:hAnsi="Times New Roman"/>
                <w:sz w:val="28"/>
                <w:szCs w:val="28"/>
              </w:rPr>
              <w:t>210,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датам, обеспечение </w:t>
            </w: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DE1A45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DE1A45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DE1A45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</w:tr>
      <w:tr w:rsidR="00DE1A45" w:rsidRPr="00376987" w:rsidTr="00376987">
        <w:trPr>
          <w:gridAfter w:val="1"/>
          <w:wAfter w:w="40" w:type="dxa"/>
          <w:trHeight w:val="146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DE1A45" w:rsidRPr="00376987" w:rsidTr="00376987">
        <w:trPr>
          <w:gridAfter w:val="1"/>
          <w:wAfter w:w="40" w:type="dxa"/>
        </w:trPr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478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257,5</w:t>
            </w:r>
          </w:p>
        </w:tc>
      </w:tr>
    </w:tbl>
    <w:p w:rsidR="00DF72A6" w:rsidRPr="00376987" w:rsidRDefault="00DF72A6" w:rsidP="00376987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DE1A45" w:rsidRPr="00376987" w:rsidRDefault="00DE1A45" w:rsidP="00376987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DE1A45" w:rsidRDefault="00DE1A45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E1A45" w:rsidRDefault="00DE1A45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E1A45" w:rsidRDefault="00DE1A45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E1A45" w:rsidRDefault="00DE1A45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73261" w:rsidRDefault="00573261" w:rsidP="00376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C6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4CCB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70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6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64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E64E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D47AA" w:rsidRPr="00D8429E">
        <w:rPr>
          <w:rFonts w:ascii="Times New Roman" w:eastAsia="Calibri" w:hAnsi="Times New Roman" w:cs="Times New Roman"/>
          <w:sz w:val="28"/>
          <w:szCs w:val="28"/>
        </w:rPr>
        <w:t>внепрограммным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DE1A4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DE1A4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E1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630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1"/>
        <w:gridCol w:w="567"/>
        <w:gridCol w:w="709"/>
        <w:gridCol w:w="1843"/>
        <w:gridCol w:w="708"/>
        <w:gridCol w:w="851"/>
        <w:gridCol w:w="992"/>
        <w:gridCol w:w="851"/>
        <w:gridCol w:w="495"/>
        <w:gridCol w:w="356"/>
      </w:tblGrid>
      <w:tr w:rsidR="00573261" w:rsidRPr="00376987" w:rsidTr="00257BD6">
        <w:trPr>
          <w:gridAfter w:val="2"/>
          <w:wAfter w:w="851" w:type="dxa"/>
          <w:trHeight w:val="3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E1A45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E1A45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573261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62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416</w:t>
            </w:r>
            <w:r w:rsidR="00DE1A45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E1A45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573261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376987" w:rsidRDefault="00573261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9A2B79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6</w:t>
            </w:r>
            <w:r w:rsidR="00DE1A45" w:rsidRPr="00376987">
              <w:rPr>
                <w:rFonts w:ascii="Times New Roman" w:hAnsi="Times New Roman"/>
                <w:sz w:val="28"/>
                <w:szCs w:val="28"/>
              </w:rPr>
              <w:t>58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,</w:t>
            </w:r>
            <w:r w:rsidR="00DE1A45" w:rsidRPr="003769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1A45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376987" w:rsidRDefault="000A550B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376987" w:rsidRDefault="00DE1A45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0A550B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A2B79" w:rsidRPr="00376987" w:rsidTr="00257BD6">
        <w:trPr>
          <w:gridAfter w:val="2"/>
          <w:wAfter w:w="851" w:type="dxa"/>
          <w:trHeight w:val="74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376987" w:rsidRDefault="00565E08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8D47AA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9A2B79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376987" w:rsidRDefault="009A2B79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565E08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376987" w:rsidTr="008D47AA">
        <w:trPr>
          <w:gridAfter w:val="2"/>
          <w:wAfter w:w="851" w:type="dxa"/>
          <w:trHeight w:val="29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AD383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8D47A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="009853BA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</w:t>
            </w: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функций органа местного самоуправления</w:t>
            </w: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376987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853BA" w:rsidRPr="00376987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376987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376987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376987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376987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</w:t>
            </w:r>
            <w:r w:rsidR="00257BD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257BD6" w:rsidRPr="00376987" w:rsidTr="002D63B3">
        <w:trPr>
          <w:gridAfter w:val="2"/>
          <w:wAfter w:w="851" w:type="dxa"/>
          <w:trHeight w:val="328"/>
        </w:trPr>
        <w:tc>
          <w:tcPr>
            <w:tcW w:w="893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376987" w:rsidTr="002D63B3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376987" w:rsidTr="002D63B3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853BA" w:rsidRPr="00376987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376987" w:rsidRDefault="00253C7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257BD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,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257BD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376987" w:rsidRDefault="009853BA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257BD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</w:tr>
      <w:tr w:rsidR="00257BD6" w:rsidRPr="00376987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8</w:t>
            </w:r>
          </w:p>
        </w:tc>
      </w:tr>
      <w:tr w:rsidR="00257BD6" w:rsidRPr="00376987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8</w:t>
            </w:r>
          </w:p>
        </w:tc>
      </w:tr>
      <w:tr w:rsidR="00257BD6" w:rsidRPr="00376987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4 00 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8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8</w:t>
            </w:r>
          </w:p>
        </w:tc>
      </w:tr>
      <w:tr w:rsidR="00253C7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376987" w:rsidRDefault="00253C7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376987" w:rsidRDefault="00253C7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376987" w:rsidRDefault="00253C7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376987" w:rsidRDefault="00253C7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376987" w:rsidRDefault="00253C7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3C7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</w:t>
            </w:r>
            <w:r w:rsidR="00253C76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3C76" w:rsidRPr="00376987" w:rsidRDefault="00253C7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57BD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3C76" w:rsidRPr="00376987" w:rsidRDefault="00253C7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57BD6"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257BD6" w:rsidRPr="00376987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  <w:tc>
          <w:tcPr>
            <w:tcW w:w="851" w:type="dxa"/>
            <w:gridSpan w:val="2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57BD6" w:rsidRPr="00376987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  <w:tc>
          <w:tcPr>
            <w:tcW w:w="851" w:type="dxa"/>
            <w:gridSpan w:val="2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57BD6" w:rsidRPr="00376987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  <w:tc>
          <w:tcPr>
            <w:tcW w:w="851" w:type="dxa"/>
            <w:gridSpan w:val="2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9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257BD6" w:rsidRPr="00376987" w:rsidTr="00257BD6">
        <w:trPr>
          <w:gridAfter w:val="2"/>
          <w:wAfter w:w="851" w:type="dxa"/>
          <w:trHeight w:val="41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Дорожно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376987" w:rsidTr="00257BD6">
        <w:trPr>
          <w:gridAfter w:val="2"/>
          <w:wAfter w:w="851" w:type="dxa"/>
          <w:trHeight w:val="103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37698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376987" w:rsidTr="00257BD6">
        <w:trPr>
          <w:gridAfter w:val="2"/>
          <w:wAfter w:w="851" w:type="dxa"/>
          <w:trHeight w:val="35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ероприятия по приведению документов  территориального планирования и градостроительного зонирования муниципального образования Ключевский сельсов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2 03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L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35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257BD6" w:rsidRPr="00376987" w:rsidTr="00257BD6">
        <w:trPr>
          <w:gridAfter w:val="2"/>
          <w:wAfter w:w="851" w:type="dxa"/>
          <w:trHeight w:val="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E30DE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257BD6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E30DE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257BD6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E30DE7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257BD6"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и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257BD6" w:rsidRPr="00376987" w:rsidTr="00257BD6">
        <w:trPr>
          <w:gridAfter w:val="2"/>
          <w:wAfter w:w="851" w:type="dxa"/>
          <w:trHeight w:val="43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257BD6" w:rsidRPr="00376987" w:rsidTr="00257BD6">
        <w:trPr>
          <w:gridAfter w:val="2"/>
          <w:wAfter w:w="851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257BD6" w:rsidRPr="00376987" w:rsidTr="00257BD6">
        <w:trPr>
          <w:gridAfter w:val="2"/>
          <w:wAfter w:w="851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37698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257BD6" w:rsidRPr="00376987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7698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257BD6" w:rsidRPr="00376987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478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376987" w:rsidRDefault="00257BD6" w:rsidP="003769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76987">
              <w:rPr>
                <w:rFonts w:ascii="Times New Roman" w:hAnsi="Times New Roman"/>
                <w:sz w:val="28"/>
                <w:szCs w:val="28"/>
                <w:lang w:bidi="en-US"/>
              </w:rPr>
              <w:t>7257,5</w:t>
            </w:r>
          </w:p>
        </w:tc>
      </w:tr>
    </w:tbl>
    <w:p w:rsidR="00573261" w:rsidRPr="00432F6E" w:rsidRDefault="00573261" w:rsidP="00573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91483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39"/>
      </w:tblGrid>
      <w:tr w:rsidR="007C5C7E" w:rsidRPr="00127223" w:rsidTr="007C5C7E">
        <w:tc>
          <w:tcPr>
            <w:tcW w:w="4928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C5C7E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7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B95CE4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95CE4">
              <w:rPr>
                <w:rFonts w:ascii="Times New Roman" w:hAnsi="Times New Roman"/>
                <w:sz w:val="28"/>
                <w:szCs w:val="28"/>
              </w:rPr>
              <w:t>____ от ______</w:t>
            </w:r>
          </w:p>
        </w:tc>
      </w:tr>
    </w:tbl>
    <w:p w:rsidR="00091483" w:rsidRPr="00F81A56" w:rsidRDefault="00091483" w:rsidP="000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91483" w:rsidRPr="008D47AA" w:rsidRDefault="00C55EE1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="00091483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</w:t>
      </w:r>
      <w:r w:rsidR="008D47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091483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руб</w:t>
      </w:r>
      <w:r w:rsidR="008D47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9922" w:type="dxa"/>
        <w:tblInd w:w="534" w:type="dxa"/>
        <w:tblCellMar>
          <w:left w:w="10" w:type="dxa"/>
          <w:right w:w="10" w:type="dxa"/>
        </w:tblCellMar>
        <w:tblLook w:val="04A0"/>
      </w:tblPr>
      <w:tblGrid>
        <w:gridCol w:w="6945"/>
        <w:gridCol w:w="993"/>
        <w:gridCol w:w="1134"/>
        <w:gridCol w:w="850"/>
      </w:tblGrid>
      <w:tr w:rsidR="00091483" w:rsidRPr="00B84B3D" w:rsidTr="00376987"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7BB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FA2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CE4" w:rsidRPr="00F81A56" w:rsidTr="00376987"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4" w:rsidRPr="0036773F" w:rsidRDefault="00B95CE4" w:rsidP="007C5C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4" w:rsidRPr="0036773F" w:rsidRDefault="00B95CE4" w:rsidP="00B95C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95CE4" w:rsidRDefault="00B95CE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95CE4" w:rsidRDefault="00B95CE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</w:tr>
      <w:tr w:rsidR="00091483" w:rsidRPr="00F81A56" w:rsidTr="00376987"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B95CE4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B95CE4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B95CE4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  <w:p w:rsidR="00091483" w:rsidRPr="00B84B3D" w:rsidRDefault="00091483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376987"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6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790A7F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091483" w:rsidRPr="00F81A56" w:rsidTr="00376987"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3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</w:tr>
      <w:tr w:rsidR="00091483" w:rsidRPr="00F81A56" w:rsidTr="00376987"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091483" w:rsidRPr="00B84B3D" w:rsidRDefault="00091483" w:rsidP="00B95C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4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 251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2857BB" w:rsidP="00434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4347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</w:tbl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7C5C7E" w:rsidRPr="00127223" w:rsidTr="00ED431C">
        <w:tc>
          <w:tcPr>
            <w:tcW w:w="5211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2" w:type="dxa"/>
          </w:tcPr>
          <w:p w:rsidR="007C5C7E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8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D431C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95CE4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95CE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 муниципальных гарантий  МО Ключевский сельсовет  в вал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ED431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ED431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4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од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986"/>
        <w:gridCol w:w="992"/>
        <w:gridCol w:w="1418"/>
        <w:gridCol w:w="1275"/>
        <w:gridCol w:w="1134"/>
        <w:gridCol w:w="709"/>
        <w:gridCol w:w="567"/>
        <w:gridCol w:w="567"/>
        <w:gridCol w:w="851"/>
        <w:gridCol w:w="1275"/>
      </w:tblGrid>
      <w:tr w:rsidR="00091483" w:rsidRPr="00F81A56" w:rsidTr="007C5C7E">
        <w:trPr>
          <w:trHeight w:val="6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№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ти-рова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DF7FA9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овер-ка финансо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ого состоя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ли</w:t>
            </w:r>
            <w:r w:rsidR="002857BB" w:rsidRPr="0074786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е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ав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гресс-ного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ребова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 обязательств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</w:t>
            </w:r>
            <w:r w:rsidR="00ED431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.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Иные условия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едостав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ления и испол</w:t>
            </w:r>
            <w:r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е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</w:t>
            </w:r>
            <w:r w:rsidR="002857BB"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ий</w:t>
            </w:r>
          </w:p>
        </w:tc>
      </w:tr>
      <w:tr w:rsidR="00091483" w:rsidRPr="00F81A56" w:rsidTr="007C5C7E">
        <w:trPr>
          <w:cantSplit/>
          <w:trHeight w:val="113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B95CE4" w:rsidRDefault="00091483" w:rsidP="00B95CE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6C7FA2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483" w:rsidRPr="002857BB" w:rsidRDefault="00790A7F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7C5C7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0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091483" w:rsidRPr="00F81A56" w:rsidTr="007C5C7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7C5C7E" w:rsidRPr="00127223" w:rsidTr="00F54F34">
        <w:tc>
          <w:tcPr>
            <w:tcW w:w="4515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C5C7E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 w:rsidR="002B3E9D">
              <w:rPr>
                <w:rFonts w:ascii="Times New Roman" w:hAnsi="Times New Roman"/>
                <w:sz w:val="28"/>
                <w:szCs w:val="28"/>
              </w:rPr>
              <w:t>иложение № 9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95CE4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B95CE4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7C5C7E" w:rsidRPr="00F81A56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муниципальных внутренних заимствований муниципального образова</w:t>
      </w:r>
      <w:r w:rsidR="006C7FA2"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ния </w:t>
      </w:r>
      <w:r w:rsid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Ключевский сельсовет на 20</w:t>
      </w:r>
      <w:r w:rsidR="002857BB" w:rsidRP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 w:rsidR="00B95CE4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 w:rsid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B95CE4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4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г</w:t>
      </w:r>
      <w:r w:rsidR="00B95CE4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.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064" w:type="dxa"/>
        <w:tblInd w:w="250" w:type="dxa"/>
        <w:tblCellMar>
          <w:left w:w="10" w:type="dxa"/>
          <w:right w:w="10" w:type="dxa"/>
        </w:tblCellMar>
        <w:tblLook w:val="04A0"/>
      </w:tblPr>
      <w:tblGrid>
        <w:gridCol w:w="5380"/>
        <w:gridCol w:w="1211"/>
        <w:gridCol w:w="16"/>
        <w:gridCol w:w="906"/>
        <w:gridCol w:w="850"/>
        <w:gridCol w:w="851"/>
        <w:gridCol w:w="850"/>
      </w:tblGrid>
      <w:tr w:rsidR="00091483" w:rsidRPr="00F81A56" w:rsidTr="00376987">
        <w:trPr>
          <w:trHeight w:val="195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ид заимствований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</w:tc>
      </w:tr>
      <w:tr w:rsidR="00091483" w:rsidRPr="00F81A56" w:rsidTr="00376987">
        <w:trPr>
          <w:trHeight w:val="25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6C7FA2" w:rsidP="00B95CE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2857BB" w:rsidP="00B95CE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P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95CE4" w:rsidRDefault="002857BB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2857BB" w:rsidP="00B95CE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</w:tr>
      <w:tr w:rsidR="00091483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5C7E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5C7E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E94CC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</w:t>
            </w:r>
            <w:r w:rsidR="00E94CC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Привлечение 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5C7E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5C7E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E94CCB" w:rsidP="00E94CC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Бюджетные кредиты из</w:t>
            </w:r>
            <w:r w:rsidR="007C5C7E"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5C7E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E94CC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1.Погашение бюджетных кредитов, полученных </w:t>
            </w:r>
            <w:r w:rsidR="00E94CC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из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5C7E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36773F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5C7E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E94CC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2. Бюджетные кредиты,</w:t>
            </w:r>
            <w:r w:rsidR="00E94CC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предоставленные для 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5C7E" w:rsidRPr="00F81A56" w:rsidTr="00376987"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F54F3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1483" w:rsidRPr="00F81A56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7C5C7E" w:rsidRPr="00127223" w:rsidTr="007C5C7E">
        <w:tc>
          <w:tcPr>
            <w:tcW w:w="9322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7C5C7E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 w:rsidR="005E7B02"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2B3E9D">
              <w:rPr>
                <w:rFonts w:ascii="Times New Roman" w:hAnsi="Times New Roman"/>
                <w:sz w:val="28"/>
                <w:szCs w:val="28"/>
              </w:rPr>
              <w:t>10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574301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74301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301">
              <w:rPr>
                <w:rFonts w:ascii="Times New Roman" w:hAnsi="Times New Roman"/>
                <w:sz w:val="28"/>
                <w:szCs w:val="28"/>
              </w:rPr>
              <w:t>от ________</w:t>
            </w:r>
          </w:p>
        </w:tc>
      </w:tr>
    </w:tbl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20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7B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5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30"/>
        <w:gridCol w:w="567"/>
        <w:gridCol w:w="709"/>
        <w:gridCol w:w="1984"/>
        <w:gridCol w:w="709"/>
        <w:gridCol w:w="1134"/>
        <w:gridCol w:w="992"/>
        <w:gridCol w:w="851"/>
        <w:gridCol w:w="358"/>
      </w:tblGrid>
      <w:tr w:rsidR="00376987" w:rsidRPr="005E7B02" w:rsidTr="00376987">
        <w:trPr>
          <w:gridAfter w:val="1"/>
          <w:wAfter w:w="358" w:type="dxa"/>
          <w:trHeight w:val="683"/>
        </w:trPr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76987" w:rsidRPr="005E7B02" w:rsidRDefault="00376987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376987" w:rsidRPr="005E7B02" w:rsidTr="00376987">
        <w:trPr>
          <w:gridAfter w:val="1"/>
          <w:wAfter w:w="358" w:type="dxa"/>
          <w:trHeight w:val="369"/>
        </w:trPr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Дорожное    хозяйство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(дорожные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0A550B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376987" w:rsidRPr="005E7B02" w:rsidTr="00376987">
        <w:trPr>
          <w:gridAfter w:val="1"/>
          <w:wAfter w:w="358" w:type="dxa"/>
          <w:trHeight w:val="683"/>
        </w:trPr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5E7B02" w:rsidRDefault="00376987" w:rsidP="000A550B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76987" w:rsidRPr="005E7B02" w:rsidRDefault="00376987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6987" w:rsidRPr="005E7B02" w:rsidRDefault="00376987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376987" w:rsidRPr="005E7B02" w:rsidTr="00376987">
        <w:trPr>
          <w:trHeight w:val="683"/>
        </w:trPr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358" w:type="dxa"/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987" w:rsidRPr="005E7B02" w:rsidTr="00376987">
        <w:trPr>
          <w:trHeight w:val="683"/>
        </w:trPr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358" w:type="dxa"/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987" w:rsidRPr="005E7B02" w:rsidTr="00376987">
        <w:trPr>
          <w:trHeight w:val="683"/>
        </w:trPr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6987" w:rsidRPr="000E64E5" w:rsidRDefault="00376987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358" w:type="dxa"/>
          </w:tcPr>
          <w:p w:rsidR="00376987" w:rsidRPr="005E7B02" w:rsidRDefault="0037698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1483" w:rsidRPr="00F81A56" w:rsidRDefault="00091483" w:rsidP="0048487B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091483" w:rsidRPr="00F81A56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62"/>
      </w:tblGrid>
      <w:tr w:rsidR="0048487B" w:rsidRPr="00F81A56" w:rsidTr="005E7B02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</w:tcPr>
          <w:p w:rsidR="00574301" w:rsidRDefault="0048487B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8C6F8F">
              <w:rPr>
                <w:rFonts w:ascii="Times New Roman" w:hAnsi="Times New Roman"/>
                <w:sz w:val="28"/>
                <w:szCs w:val="28"/>
              </w:rPr>
              <w:t>1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8C6F8F">
              <w:rPr>
                <w:rFonts w:ascii="Times New Roman" w:hAnsi="Times New Roman"/>
                <w:sz w:val="28"/>
                <w:szCs w:val="28"/>
              </w:rPr>
              <w:t>о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екту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ре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574301" w:rsidRDefault="005E7B02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574301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____ от _________</w:t>
            </w:r>
          </w:p>
        </w:tc>
      </w:tr>
    </w:tbl>
    <w:p w:rsidR="005E7B02" w:rsidRDefault="005E7B02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940CD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</w:t>
      </w:r>
    </w:p>
    <w:p w:rsidR="0048487B" w:rsidRPr="00F81A56" w:rsidRDefault="00207A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</w:t>
      </w:r>
      <w:r w:rsidR="0037698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  <w:r w:rsidR="007C53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9"/>
        <w:gridCol w:w="709"/>
        <w:gridCol w:w="708"/>
        <w:gridCol w:w="1985"/>
        <w:gridCol w:w="850"/>
        <w:gridCol w:w="993"/>
        <w:gridCol w:w="850"/>
        <w:gridCol w:w="879"/>
      </w:tblGrid>
      <w:tr w:rsidR="0048487B" w:rsidRPr="005E7B02" w:rsidTr="00574301">
        <w:trPr>
          <w:trHeight w:val="449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74301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8487B" w:rsidRPr="005E7B02" w:rsidTr="00574301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E7B02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0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9,0</w:t>
            </w:r>
          </w:p>
        </w:tc>
      </w:tr>
      <w:tr w:rsidR="00574301" w:rsidRPr="005E7B02" w:rsidTr="00574301">
        <w:trPr>
          <w:trHeight w:val="41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122CC6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</w:t>
            </w:r>
            <w:r w:rsidR="00122CC6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(дорожные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74301" w:rsidRPr="005E7B02" w:rsidTr="00574301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74301" w:rsidRPr="005E7B02" w:rsidTr="00574301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74301" w:rsidRPr="005E7B02" w:rsidTr="00574301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FB0843" w:rsidRPr="005E7B02" w:rsidTr="00574301">
        <w:trPr>
          <w:trHeight w:val="40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574301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574301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574301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74301" w:rsidRPr="005E7B02" w:rsidTr="00574301">
        <w:trPr>
          <w:trHeight w:val="35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74301" w:rsidRPr="005E7B02" w:rsidTr="00574301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E92482" w:rsidRPr="005E7B02" w:rsidTr="00574301">
        <w:trPr>
          <w:trHeight w:val="323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82" w:rsidRPr="005E7B02" w:rsidRDefault="00E92482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92482" w:rsidRPr="005E7B02" w:rsidRDefault="00E92482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2482" w:rsidRPr="005E7B02" w:rsidRDefault="00E92482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FB0843" w:rsidRPr="005E7B02" w:rsidTr="00574301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FB0843" w:rsidRPr="005E7B02" w:rsidTr="008D47AA">
        <w:trPr>
          <w:trHeight w:val="34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F40923" w:rsidRPr="005E7B02" w:rsidTr="00574301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0E64E5" w:rsidRDefault="009806F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253C76" w:rsidRDefault="00F4092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253C76" w:rsidRDefault="00F4092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253C76" w:rsidRDefault="00F4092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253C76" w:rsidRDefault="00F40923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Default="002436DB" w:rsidP="008D47A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5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40923" w:rsidRPr="000E64E5" w:rsidRDefault="002436DB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8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923" w:rsidRPr="00253C76" w:rsidRDefault="007C530B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93,0</w:t>
            </w:r>
          </w:p>
        </w:tc>
      </w:tr>
      <w:tr w:rsidR="00F40923" w:rsidRPr="005E7B02" w:rsidTr="00574301">
        <w:trPr>
          <w:trHeight w:val="40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5E7B02" w:rsidRDefault="00852F6D" w:rsidP="008D47A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40923" w:rsidRPr="005E7B02" w:rsidRDefault="00A94B79" w:rsidP="00A94B7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2436DB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923" w:rsidRPr="005E7B02" w:rsidRDefault="00A94B79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</w:tr>
      <w:tr w:rsidR="00F40923" w:rsidRPr="005E7B02" w:rsidTr="00574301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923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40923" w:rsidRPr="008D47AA" w:rsidRDefault="00F4092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923" w:rsidRPr="008D47AA" w:rsidRDefault="00F40923" w:rsidP="00E924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E9248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E9248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E9248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E9248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8D47A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8D47AA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8D47AA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8D47AA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8D47A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8D47A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24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248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248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248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30DE7" w:rsidRPr="005E7B02" w:rsidTr="00574301"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30DE7" w:rsidRPr="005E7B02" w:rsidTr="00574301"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30DE7" w:rsidRPr="005E7B02" w:rsidTr="00574301"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8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53C76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253C76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253C76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253C76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253C76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8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8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8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0E64E5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253C76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E30DE7" w:rsidRPr="005E7B02" w:rsidTr="00574301">
        <w:trPr>
          <w:trHeight w:val="49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0E64E5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253C76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E30DE7" w:rsidRPr="005E7B02" w:rsidTr="00574301">
        <w:trPr>
          <w:trHeight w:val="49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17DFB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</w:tr>
      <w:tr w:rsidR="00E30DE7" w:rsidRPr="005E7B02" w:rsidTr="00574301">
        <w:trPr>
          <w:trHeight w:val="49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17DFB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</w:tr>
      <w:tr w:rsidR="00E30DE7" w:rsidRPr="005E7B02" w:rsidTr="00574301">
        <w:trPr>
          <w:trHeight w:val="49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17DFB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E30D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 w:rsidP="00E30D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8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F4092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0E64E5" w:rsidRDefault="00E30DE7" w:rsidP="00A94A1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риведению документов  территориального планирования и градостроительного зонирования муниципального образования Ключевский сельсове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927E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L15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927E92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Default="00E30DE7" w:rsidP="00A94A1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F4092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F40923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E30DE7" w:rsidRPr="005E7B02" w:rsidTr="00574301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852F6D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F4092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7674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E30DE7" w:rsidRPr="005E7B02" w:rsidTr="00E94CC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E30DE7" w:rsidRPr="005E7B02" w:rsidTr="00E94CC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E94CC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9806F3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8D47AA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574301">
        <w:trPr>
          <w:trHeight w:val="330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физкультурно-спортивных мероприятий в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30DE7" w:rsidRPr="005E7B02" w:rsidTr="00574301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DE7" w:rsidRPr="005E7B02" w:rsidRDefault="00852F6D" w:rsidP="00852F6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4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8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0DE7" w:rsidRPr="005E7B02" w:rsidRDefault="00E30DE7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2,0</w:t>
            </w:r>
          </w:p>
        </w:tc>
      </w:tr>
    </w:tbl>
    <w:p w:rsidR="0048487B" w:rsidRPr="005E7B02" w:rsidRDefault="0048487B" w:rsidP="005E7B02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A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3B" w:rsidRDefault="008A393B" w:rsidP="00DF5090">
      <w:pPr>
        <w:spacing w:after="0" w:line="240" w:lineRule="auto"/>
      </w:pPr>
      <w:r>
        <w:separator/>
      </w:r>
    </w:p>
  </w:endnote>
  <w:endnote w:type="continuationSeparator" w:id="1">
    <w:p w:rsidR="008A393B" w:rsidRDefault="008A393B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3B" w:rsidRDefault="008A393B" w:rsidP="00DF5090">
      <w:pPr>
        <w:spacing w:after="0" w:line="240" w:lineRule="auto"/>
      </w:pPr>
      <w:r>
        <w:separator/>
      </w:r>
    </w:p>
  </w:footnote>
  <w:footnote w:type="continuationSeparator" w:id="1">
    <w:p w:rsidR="008A393B" w:rsidRDefault="008A393B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23B10"/>
    <w:rsid w:val="00053445"/>
    <w:rsid w:val="0005599A"/>
    <w:rsid w:val="00057C07"/>
    <w:rsid w:val="00065293"/>
    <w:rsid w:val="00073464"/>
    <w:rsid w:val="00075F1C"/>
    <w:rsid w:val="000805AB"/>
    <w:rsid w:val="00091483"/>
    <w:rsid w:val="000A550B"/>
    <w:rsid w:val="000C111E"/>
    <w:rsid w:val="000C3EB4"/>
    <w:rsid w:val="000C7A25"/>
    <w:rsid w:val="000D0781"/>
    <w:rsid w:val="000D6F0C"/>
    <w:rsid w:val="000D7183"/>
    <w:rsid w:val="000E64E5"/>
    <w:rsid w:val="000F03F6"/>
    <w:rsid w:val="001021F7"/>
    <w:rsid w:val="00103EA1"/>
    <w:rsid w:val="00106DE3"/>
    <w:rsid w:val="0011547E"/>
    <w:rsid w:val="00122CC6"/>
    <w:rsid w:val="00123EC3"/>
    <w:rsid w:val="00127145"/>
    <w:rsid w:val="00127223"/>
    <w:rsid w:val="00127B87"/>
    <w:rsid w:val="001401BE"/>
    <w:rsid w:val="00142679"/>
    <w:rsid w:val="001430D8"/>
    <w:rsid w:val="001509D6"/>
    <w:rsid w:val="00153341"/>
    <w:rsid w:val="00155B96"/>
    <w:rsid w:val="00164F12"/>
    <w:rsid w:val="00175B7E"/>
    <w:rsid w:val="00180DBB"/>
    <w:rsid w:val="00182C84"/>
    <w:rsid w:val="001A3E20"/>
    <w:rsid w:val="001A6108"/>
    <w:rsid w:val="001A6256"/>
    <w:rsid w:val="001B63D2"/>
    <w:rsid w:val="001C106F"/>
    <w:rsid w:val="001C4791"/>
    <w:rsid w:val="001C5886"/>
    <w:rsid w:val="001C5928"/>
    <w:rsid w:val="001D5939"/>
    <w:rsid w:val="001E1AC0"/>
    <w:rsid w:val="001E5FEC"/>
    <w:rsid w:val="001F2BB0"/>
    <w:rsid w:val="001F68AF"/>
    <w:rsid w:val="00204483"/>
    <w:rsid w:val="00207A7B"/>
    <w:rsid w:val="00216E36"/>
    <w:rsid w:val="0022155B"/>
    <w:rsid w:val="00222FF4"/>
    <w:rsid w:val="002265FD"/>
    <w:rsid w:val="002436DB"/>
    <w:rsid w:val="002451B4"/>
    <w:rsid w:val="00253C76"/>
    <w:rsid w:val="00257BD6"/>
    <w:rsid w:val="00270631"/>
    <w:rsid w:val="00273E77"/>
    <w:rsid w:val="00281555"/>
    <w:rsid w:val="00281D18"/>
    <w:rsid w:val="002857BB"/>
    <w:rsid w:val="00287AA0"/>
    <w:rsid w:val="002A22CE"/>
    <w:rsid w:val="002A5E9E"/>
    <w:rsid w:val="002B3E9D"/>
    <w:rsid w:val="002B6AC5"/>
    <w:rsid w:val="002C384B"/>
    <w:rsid w:val="002D0CB3"/>
    <w:rsid w:val="002D0FD8"/>
    <w:rsid w:val="002D558C"/>
    <w:rsid w:val="002D63B3"/>
    <w:rsid w:val="002F2FF6"/>
    <w:rsid w:val="002F7BCE"/>
    <w:rsid w:val="003050B0"/>
    <w:rsid w:val="00330941"/>
    <w:rsid w:val="00331A84"/>
    <w:rsid w:val="00344959"/>
    <w:rsid w:val="00345151"/>
    <w:rsid w:val="00351111"/>
    <w:rsid w:val="00357810"/>
    <w:rsid w:val="00357E23"/>
    <w:rsid w:val="003602B0"/>
    <w:rsid w:val="003616EC"/>
    <w:rsid w:val="003625E2"/>
    <w:rsid w:val="0036726B"/>
    <w:rsid w:val="003672F8"/>
    <w:rsid w:val="0036773F"/>
    <w:rsid w:val="00376987"/>
    <w:rsid w:val="00383EC6"/>
    <w:rsid w:val="003871CC"/>
    <w:rsid w:val="0039535B"/>
    <w:rsid w:val="003D6E99"/>
    <w:rsid w:val="003D7A33"/>
    <w:rsid w:val="003F6E7D"/>
    <w:rsid w:val="003F6EDC"/>
    <w:rsid w:val="00401DC4"/>
    <w:rsid w:val="00410C27"/>
    <w:rsid w:val="0041280C"/>
    <w:rsid w:val="00414335"/>
    <w:rsid w:val="0041722A"/>
    <w:rsid w:val="00422508"/>
    <w:rsid w:val="0043421A"/>
    <w:rsid w:val="00434790"/>
    <w:rsid w:val="004402E9"/>
    <w:rsid w:val="004462D5"/>
    <w:rsid w:val="00475C38"/>
    <w:rsid w:val="00475D45"/>
    <w:rsid w:val="0048487B"/>
    <w:rsid w:val="004856C6"/>
    <w:rsid w:val="00492745"/>
    <w:rsid w:val="004A7C50"/>
    <w:rsid w:val="004B16A1"/>
    <w:rsid w:val="004C6BC6"/>
    <w:rsid w:val="004D37AD"/>
    <w:rsid w:val="004E12CE"/>
    <w:rsid w:val="004F0FB4"/>
    <w:rsid w:val="004F3FE0"/>
    <w:rsid w:val="00500BD6"/>
    <w:rsid w:val="0050260A"/>
    <w:rsid w:val="00510FC7"/>
    <w:rsid w:val="00511451"/>
    <w:rsid w:val="00532096"/>
    <w:rsid w:val="00532E16"/>
    <w:rsid w:val="00534870"/>
    <w:rsid w:val="00544B48"/>
    <w:rsid w:val="005557E6"/>
    <w:rsid w:val="00565E08"/>
    <w:rsid w:val="00566F60"/>
    <w:rsid w:val="005676B3"/>
    <w:rsid w:val="00573261"/>
    <w:rsid w:val="00574301"/>
    <w:rsid w:val="005835FA"/>
    <w:rsid w:val="00586586"/>
    <w:rsid w:val="0059292B"/>
    <w:rsid w:val="00594A5B"/>
    <w:rsid w:val="005A1F64"/>
    <w:rsid w:val="005A6A63"/>
    <w:rsid w:val="005C1306"/>
    <w:rsid w:val="005D272F"/>
    <w:rsid w:val="005D2762"/>
    <w:rsid w:val="005E0029"/>
    <w:rsid w:val="005E7B02"/>
    <w:rsid w:val="005F12D2"/>
    <w:rsid w:val="006009DE"/>
    <w:rsid w:val="0060338D"/>
    <w:rsid w:val="006052C1"/>
    <w:rsid w:val="0060688E"/>
    <w:rsid w:val="00607ECA"/>
    <w:rsid w:val="0061238F"/>
    <w:rsid w:val="006158A8"/>
    <w:rsid w:val="00625642"/>
    <w:rsid w:val="00627B11"/>
    <w:rsid w:val="00631B53"/>
    <w:rsid w:val="006403F0"/>
    <w:rsid w:val="00653D74"/>
    <w:rsid w:val="00657591"/>
    <w:rsid w:val="00673A3B"/>
    <w:rsid w:val="00675291"/>
    <w:rsid w:val="0067717F"/>
    <w:rsid w:val="006821CA"/>
    <w:rsid w:val="00692054"/>
    <w:rsid w:val="006A5BE9"/>
    <w:rsid w:val="006C1F37"/>
    <w:rsid w:val="006C7C5E"/>
    <w:rsid w:val="006C7FA2"/>
    <w:rsid w:val="006D1FFB"/>
    <w:rsid w:val="006E198A"/>
    <w:rsid w:val="006F6471"/>
    <w:rsid w:val="007055EE"/>
    <w:rsid w:val="0071054E"/>
    <w:rsid w:val="00717AD7"/>
    <w:rsid w:val="00721C49"/>
    <w:rsid w:val="0072265A"/>
    <w:rsid w:val="00735927"/>
    <w:rsid w:val="00736E57"/>
    <w:rsid w:val="00742AAE"/>
    <w:rsid w:val="00747863"/>
    <w:rsid w:val="00757073"/>
    <w:rsid w:val="007674EC"/>
    <w:rsid w:val="007750D8"/>
    <w:rsid w:val="00777FA6"/>
    <w:rsid w:val="00782468"/>
    <w:rsid w:val="00787973"/>
    <w:rsid w:val="00790A7F"/>
    <w:rsid w:val="007B6929"/>
    <w:rsid w:val="007C153F"/>
    <w:rsid w:val="007C530B"/>
    <w:rsid w:val="007C5C7E"/>
    <w:rsid w:val="007D4824"/>
    <w:rsid w:val="007F394E"/>
    <w:rsid w:val="00806A6A"/>
    <w:rsid w:val="00807806"/>
    <w:rsid w:val="0081715A"/>
    <w:rsid w:val="00817DFB"/>
    <w:rsid w:val="00826C91"/>
    <w:rsid w:val="00852F6D"/>
    <w:rsid w:val="00857F31"/>
    <w:rsid w:val="00862945"/>
    <w:rsid w:val="00862FA6"/>
    <w:rsid w:val="0087217B"/>
    <w:rsid w:val="00885B96"/>
    <w:rsid w:val="008A1055"/>
    <w:rsid w:val="008A1100"/>
    <w:rsid w:val="008A188B"/>
    <w:rsid w:val="008A2062"/>
    <w:rsid w:val="008A393B"/>
    <w:rsid w:val="008A45BF"/>
    <w:rsid w:val="008B4960"/>
    <w:rsid w:val="008B7935"/>
    <w:rsid w:val="008C2B36"/>
    <w:rsid w:val="008C6F8F"/>
    <w:rsid w:val="008C75DB"/>
    <w:rsid w:val="008D32EC"/>
    <w:rsid w:val="008D44CD"/>
    <w:rsid w:val="008D47AA"/>
    <w:rsid w:val="008E2CE5"/>
    <w:rsid w:val="008E63DB"/>
    <w:rsid w:val="008E6E04"/>
    <w:rsid w:val="008E7B4A"/>
    <w:rsid w:val="008F259B"/>
    <w:rsid w:val="00906C28"/>
    <w:rsid w:val="0091011C"/>
    <w:rsid w:val="009112F3"/>
    <w:rsid w:val="00927185"/>
    <w:rsid w:val="00927DCC"/>
    <w:rsid w:val="00927E92"/>
    <w:rsid w:val="0093583E"/>
    <w:rsid w:val="0094127A"/>
    <w:rsid w:val="00945C0B"/>
    <w:rsid w:val="00946FEE"/>
    <w:rsid w:val="009709CD"/>
    <w:rsid w:val="009806F3"/>
    <w:rsid w:val="009853BA"/>
    <w:rsid w:val="00986CB5"/>
    <w:rsid w:val="009924B9"/>
    <w:rsid w:val="009A2B79"/>
    <w:rsid w:val="009B5701"/>
    <w:rsid w:val="009B5F5A"/>
    <w:rsid w:val="009C5B9F"/>
    <w:rsid w:val="009D169E"/>
    <w:rsid w:val="009D2466"/>
    <w:rsid w:val="009D43C7"/>
    <w:rsid w:val="009D518D"/>
    <w:rsid w:val="009D5F67"/>
    <w:rsid w:val="009E405A"/>
    <w:rsid w:val="009E5972"/>
    <w:rsid w:val="009F4088"/>
    <w:rsid w:val="00A07B60"/>
    <w:rsid w:val="00A15FFB"/>
    <w:rsid w:val="00A30ED1"/>
    <w:rsid w:val="00A31070"/>
    <w:rsid w:val="00A32EDD"/>
    <w:rsid w:val="00A4096B"/>
    <w:rsid w:val="00A464C3"/>
    <w:rsid w:val="00A47A2F"/>
    <w:rsid w:val="00A57819"/>
    <w:rsid w:val="00A60041"/>
    <w:rsid w:val="00A60776"/>
    <w:rsid w:val="00A805FF"/>
    <w:rsid w:val="00A86277"/>
    <w:rsid w:val="00A90801"/>
    <w:rsid w:val="00A940CD"/>
    <w:rsid w:val="00A94A13"/>
    <w:rsid w:val="00A94B79"/>
    <w:rsid w:val="00A96113"/>
    <w:rsid w:val="00AA52F3"/>
    <w:rsid w:val="00AB1986"/>
    <w:rsid w:val="00AC2014"/>
    <w:rsid w:val="00AC456C"/>
    <w:rsid w:val="00AD383A"/>
    <w:rsid w:val="00AD3BD5"/>
    <w:rsid w:val="00AF375C"/>
    <w:rsid w:val="00AF7832"/>
    <w:rsid w:val="00B1751D"/>
    <w:rsid w:val="00B21903"/>
    <w:rsid w:val="00B23007"/>
    <w:rsid w:val="00B4173D"/>
    <w:rsid w:val="00B47756"/>
    <w:rsid w:val="00B52099"/>
    <w:rsid w:val="00B57841"/>
    <w:rsid w:val="00B62394"/>
    <w:rsid w:val="00B64D4C"/>
    <w:rsid w:val="00B8015C"/>
    <w:rsid w:val="00B84099"/>
    <w:rsid w:val="00B84B3D"/>
    <w:rsid w:val="00B85CDF"/>
    <w:rsid w:val="00B86DB8"/>
    <w:rsid w:val="00B95CE4"/>
    <w:rsid w:val="00B966AC"/>
    <w:rsid w:val="00BA18F5"/>
    <w:rsid w:val="00BC58DF"/>
    <w:rsid w:val="00BC6CD0"/>
    <w:rsid w:val="00BD396A"/>
    <w:rsid w:val="00C004A3"/>
    <w:rsid w:val="00C14F93"/>
    <w:rsid w:val="00C20729"/>
    <w:rsid w:val="00C22AAF"/>
    <w:rsid w:val="00C26771"/>
    <w:rsid w:val="00C269A3"/>
    <w:rsid w:val="00C32DD6"/>
    <w:rsid w:val="00C4118E"/>
    <w:rsid w:val="00C556AD"/>
    <w:rsid w:val="00C55EE1"/>
    <w:rsid w:val="00C63F27"/>
    <w:rsid w:val="00C86F0E"/>
    <w:rsid w:val="00C87F77"/>
    <w:rsid w:val="00C918E0"/>
    <w:rsid w:val="00CA062A"/>
    <w:rsid w:val="00CA590F"/>
    <w:rsid w:val="00CB7D2A"/>
    <w:rsid w:val="00CC2636"/>
    <w:rsid w:val="00CC3649"/>
    <w:rsid w:val="00CC444D"/>
    <w:rsid w:val="00CF07D4"/>
    <w:rsid w:val="00CF2F84"/>
    <w:rsid w:val="00D005D9"/>
    <w:rsid w:val="00D062EF"/>
    <w:rsid w:val="00D14819"/>
    <w:rsid w:val="00D14FF9"/>
    <w:rsid w:val="00D30ECD"/>
    <w:rsid w:val="00D3755F"/>
    <w:rsid w:val="00D43539"/>
    <w:rsid w:val="00D441D4"/>
    <w:rsid w:val="00D52FD9"/>
    <w:rsid w:val="00D626EE"/>
    <w:rsid w:val="00D73BE0"/>
    <w:rsid w:val="00D77950"/>
    <w:rsid w:val="00D8429E"/>
    <w:rsid w:val="00D86138"/>
    <w:rsid w:val="00D90A34"/>
    <w:rsid w:val="00D931EB"/>
    <w:rsid w:val="00DA56B9"/>
    <w:rsid w:val="00DC1528"/>
    <w:rsid w:val="00DD4A89"/>
    <w:rsid w:val="00DE1A45"/>
    <w:rsid w:val="00DF5090"/>
    <w:rsid w:val="00DF5EEB"/>
    <w:rsid w:val="00DF72A6"/>
    <w:rsid w:val="00DF7FA9"/>
    <w:rsid w:val="00E00283"/>
    <w:rsid w:val="00E01ABD"/>
    <w:rsid w:val="00E21773"/>
    <w:rsid w:val="00E3034F"/>
    <w:rsid w:val="00E30DE7"/>
    <w:rsid w:val="00E3236D"/>
    <w:rsid w:val="00E371FD"/>
    <w:rsid w:val="00E4000D"/>
    <w:rsid w:val="00E46401"/>
    <w:rsid w:val="00E46EC9"/>
    <w:rsid w:val="00E5174E"/>
    <w:rsid w:val="00E53662"/>
    <w:rsid w:val="00E552B8"/>
    <w:rsid w:val="00E605A6"/>
    <w:rsid w:val="00E70E81"/>
    <w:rsid w:val="00E748A8"/>
    <w:rsid w:val="00E755B5"/>
    <w:rsid w:val="00E81E30"/>
    <w:rsid w:val="00E82C0A"/>
    <w:rsid w:val="00E83A20"/>
    <w:rsid w:val="00E90163"/>
    <w:rsid w:val="00E92482"/>
    <w:rsid w:val="00E94CCB"/>
    <w:rsid w:val="00EB7B8E"/>
    <w:rsid w:val="00EC7442"/>
    <w:rsid w:val="00ED431C"/>
    <w:rsid w:val="00ED4FA4"/>
    <w:rsid w:val="00EE60DD"/>
    <w:rsid w:val="00EF182B"/>
    <w:rsid w:val="00EF1D69"/>
    <w:rsid w:val="00F078FC"/>
    <w:rsid w:val="00F11DC4"/>
    <w:rsid w:val="00F16BF7"/>
    <w:rsid w:val="00F338B5"/>
    <w:rsid w:val="00F35155"/>
    <w:rsid w:val="00F35517"/>
    <w:rsid w:val="00F3676E"/>
    <w:rsid w:val="00F40923"/>
    <w:rsid w:val="00F54F34"/>
    <w:rsid w:val="00F57703"/>
    <w:rsid w:val="00F57C23"/>
    <w:rsid w:val="00F62B7A"/>
    <w:rsid w:val="00F64FF7"/>
    <w:rsid w:val="00F66087"/>
    <w:rsid w:val="00F81A56"/>
    <w:rsid w:val="00F866D2"/>
    <w:rsid w:val="00F86CDE"/>
    <w:rsid w:val="00F870DA"/>
    <w:rsid w:val="00F9163C"/>
    <w:rsid w:val="00F974CE"/>
    <w:rsid w:val="00FA0259"/>
    <w:rsid w:val="00FA2883"/>
    <w:rsid w:val="00FB019E"/>
    <w:rsid w:val="00FB0843"/>
    <w:rsid w:val="00FB0DDF"/>
    <w:rsid w:val="00FB1C74"/>
    <w:rsid w:val="00FC0EC1"/>
    <w:rsid w:val="00FD1153"/>
    <w:rsid w:val="00FD7F5C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B3FA-79B9-43E3-AF1A-F6E49B3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093</Words>
  <Characters>6323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12-20T12:49:00Z</cp:lastPrinted>
  <dcterms:created xsi:type="dcterms:W3CDTF">2021-12-21T07:02:00Z</dcterms:created>
  <dcterms:modified xsi:type="dcterms:W3CDTF">2021-12-21T07:02:00Z</dcterms:modified>
</cp:coreProperties>
</file>